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2F7BD" w14:textId="77777777" w:rsidR="00876634" w:rsidRDefault="00876634" w:rsidP="00876634">
      <w:pPr>
        <w:spacing w:after="0" w:line="240" w:lineRule="auto"/>
        <w:jc w:val="right"/>
        <w:rPr>
          <w:rFonts w:ascii="GHEA Grapalat" w:hAnsi="GHEA Grapalat" w:cs="Arial"/>
          <w:lang w:val="hy-AM"/>
        </w:rPr>
      </w:pPr>
    </w:p>
    <w:p w14:paraId="06A6F85D" w14:textId="77777777" w:rsidR="00876634" w:rsidRPr="005C6AD3" w:rsidRDefault="00876634" w:rsidP="00876634">
      <w:pPr>
        <w:spacing w:after="0" w:line="240" w:lineRule="auto"/>
        <w:jc w:val="right"/>
        <w:rPr>
          <w:rFonts w:ascii="GHEA Grapalat" w:hAnsi="GHEA Grapalat" w:cs="Arial"/>
          <w:sz w:val="16"/>
          <w:szCs w:val="16"/>
          <w:lang w:val="hy-AM"/>
        </w:rPr>
      </w:pPr>
      <w:r>
        <w:rPr>
          <w:rFonts w:ascii="GHEA Grapalat" w:hAnsi="GHEA Grapalat" w:cs="Arial"/>
          <w:sz w:val="16"/>
          <w:szCs w:val="16"/>
          <w:lang w:val="hy-AM"/>
        </w:rPr>
        <w:t>Հ</w:t>
      </w:r>
      <w:r w:rsidRPr="005C6AD3">
        <w:rPr>
          <w:rFonts w:ascii="GHEA Grapalat" w:hAnsi="GHEA Grapalat" w:cs="Arial"/>
          <w:sz w:val="16"/>
          <w:szCs w:val="16"/>
          <w:lang w:val="hy-AM"/>
        </w:rPr>
        <w:t>ավելված</w:t>
      </w:r>
    </w:p>
    <w:p w14:paraId="4E92AE13" w14:textId="77777777" w:rsidR="00876634" w:rsidRPr="005C6AD3" w:rsidRDefault="00876634" w:rsidP="00876634">
      <w:pPr>
        <w:spacing w:after="0" w:line="240" w:lineRule="auto"/>
        <w:ind w:left="4956"/>
        <w:jc w:val="right"/>
        <w:rPr>
          <w:rFonts w:ascii="GHEA Grapalat" w:hAnsi="GHEA Grapalat" w:cs="Arial"/>
          <w:sz w:val="16"/>
          <w:szCs w:val="16"/>
          <w:lang w:val="hy-AM"/>
        </w:rPr>
      </w:pPr>
      <w:r>
        <w:rPr>
          <w:rFonts w:ascii="GHEA Grapalat" w:hAnsi="GHEA Grapalat" w:cs="Arial"/>
          <w:sz w:val="16"/>
          <w:szCs w:val="16"/>
          <w:lang w:val="hy-AM"/>
        </w:rPr>
        <w:t>Փ</w:t>
      </w:r>
      <w:r w:rsidRPr="005C6AD3">
        <w:rPr>
          <w:rFonts w:ascii="GHEA Grapalat" w:hAnsi="GHEA Grapalat" w:cs="Arial"/>
          <w:sz w:val="16"/>
          <w:szCs w:val="16"/>
          <w:lang w:val="hy-AM"/>
        </w:rPr>
        <w:t>արաքա</w:t>
      </w:r>
      <w:r>
        <w:rPr>
          <w:rFonts w:ascii="GHEA Grapalat" w:hAnsi="GHEA Grapalat" w:cs="Arial"/>
          <w:sz w:val="16"/>
          <w:szCs w:val="16"/>
          <w:lang w:val="hy-AM"/>
        </w:rPr>
        <w:t xml:space="preserve">ր </w:t>
      </w:r>
      <w:r w:rsidRPr="005C6AD3">
        <w:rPr>
          <w:rFonts w:ascii="GHEA Grapalat" w:hAnsi="GHEA Grapalat" w:cs="Arial"/>
          <w:sz w:val="16"/>
          <w:szCs w:val="16"/>
          <w:lang w:val="hy-AM"/>
        </w:rPr>
        <w:t xml:space="preserve"> համայնքի ավագանու</w:t>
      </w:r>
    </w:p>
    <w:p w14:paraId="6C2CE1C5" w14:textId="44EF9D66" w:rsidR="00876634" w:rsidRPr="005C6AD3" w:rsidRDefault="00876634" w:rsidP="00876634">
      <w:pPr>
        <w:spacing w:after="0" w:line="240" w:lineRule="auto"/>
        <w:jc w:val="right"/>
        <w:rPr>
          <w:rFonts w:ascii="GHEA Grapalat" w:hAnsi="GHEA Grapalat" w:cs="Arial"/>
          <w:sz w:val="16"/>
          <w:szCs w:val="16"/>
          <w:lang w:val="hy-AM"/>
        </w:rPr>
      </w:pPr>
      <w:r w:rsidRPr="005C6AD3">
        <w:rPr>
          <w:rFonts w:ascii="GHEA Grapalat" w:hAnsi="GHEA Grapalat" w:cs="Arial"/>
          <w:sz w:val="16"/>
          <w:szCs w:val="16"/>
          <w:lang w:val="hy-AM"/>
        </w:rPr>
        <w:t xml:space="preserve">2022 թվականի </w:t>
      </w:r>
      <w:r w:rsidR="00126409">
        <w:rPr>
          <w:rFonts w:ascii="GHEA Grapalat" w:hAnsi="GHEA Grapalat" w:cs="Arial"/>
          <w:sz w:val="16"/>
          <w:szCs w:val="16"/>
          <w:lang w:val="hy-AM"/>
        </w:rPr>
        <w:t xml:space="preserve">հոկտեմբերի </w:t>
      </w:r>
      <w:r>
        <w:rPr>
          <w:rFonts w:ascii="GHEA Grapalat" w:hAnsi="GHEA Grapalat" w:cs="Arial"/>
          <w:sz w:val="16"/>
          <w:szCs w:val="16"/>
          <w:lang w:val="hy-AM"/>
        </w:rPr>
        <w:t xml:space="preserve">  </w:t>
      </w:r>
      <w:r w:rsidR="00126409">
        <w:rPr>
          <w:rFonts w:ascii="GHEA Grapalat" w:hAnsi="GHEA Grapalat" w:cs="Arial"/>
          <w:sz w:val="16"/>
          <w:szCs w:val="16"/>
          <w:lang w:val="hy-AM"/>
        </w:rPr>
        <w:t>18</w:t>
      </w:r>
      <w:r w:rsidRPr="005C6AD3">
        <w:rPr>
          <w:rFonts w:ascii="GHEA Grapalat" w:hAnsi="GHEA Grapalat" w:cs="Arial"/>
          <w:sz w:val="16"/>
          <w:szCs w:val="16"/>
          <w:lang w:val="hy-AM"/>
        </w:rPr>
        <w:t xml:space="preserve"> -ի</w:t>
      </w:r>
    </w:p>
    <w:p w14:paraId="10DE3EBA" w14:textId="4158B50F" w:rsidR="00876634" w:rsidRPr="005C6AD3" w:rsidRDefault="00876634" w:rsidP="00876634">
      <w:pPr>
        <w:spacing w:after="0" w:line="240" w:lineRule="auto"/>
        <w:jc w:val="right"/>
        <w:rPr>
          <w:rFonts w:ascii="GHEA Grapalat" w:hAnsi="GHEA Grapalat" w:cs="Arial"/>
          <w:sz w:val="16"/>
          <w:szCs w:val="16"/>
          <w:lang w:val="hy-AM"/>
        </w:rPr>
      </w:pPr>
      <w:r w:rsidRPr="005C6AD3">
        <w:rPr>
          <w:rFonts w:ascii="GHEA Grapalat" w:hAnsi="GHEA Grapalat" w:cs="Arial"/>
          <w:sz w:val="16"/>
          <w:szCs w:val="16"/>
          <w:lang w:val="hy-AM"/>
        </w:rPr>
        <w:t xml:space="preserve">թիվ </w:t>
      </w:r>
      <w:r w:rsidR="00126409">
        <w:rPr>
          <w:rFonts w:ascii="GHEA Grapalat" w:hAnsi="GHEA Grapalat" w:cs="Arial"/>
          <w:sz w:val="16"/>
          <w:szCs w:val="16"/>
          <w:lang w:val="hy-AM"/>
        </w:rPr>
        <w:t>6</w:t>
      </w:r>
      <w:r w:rsidR="006A6D40">
        <w:rPr>
          <w:rFonts w:ascii="GHEA Grapalat" w:hAnsi="GHEA Grapalat" w:cs="Arial"/>
          <w:sz w:val="16"/>
          <w:szCs w:val="16"/>
          <w:lang w:val="hy-AM"/>
        </w:rPr>
        <w:t>6</w:t>
      </w:r>
      <w:r w:rsidR="00126409">
        <w:rPr>
          <w:rFonts w:ascii="GHEA Grapalat" w:hAnsi="GHEA Grapalat" w:cs="Arial"/>
          <w:sz w:val="16"/>
          <w:szCs w:val="16"/>
          <w:lang w:val="hy-AM"/>
        </w:rPr>
        <w:t>-Ա</w:t>
      </w:r>
      <w:r w:rsidRPr="005C6AD3">
        <w:rPr>
          <w:rFonts w:ascii="GHEA Grapalat" w:hAnsi="GHEA Grapalat" w:cs="Arial"/>
          <w:sz w:val="16"/>
          <w:szCs w:val="16"/>
          <w:lang w:val="hy-AM"/>
        </w:rPr>
        <w:t xml:space="preserve"> որոշման</w:t>
      </w:r>
    </w:p>
    <w:p w14:paraId="3919184C" w14:textId="77777777" w:rsidR="00876634" w:rsidRDefault="00876634" w:rsidP="00876634">
      <w:pPr>
        <w:spacing w:after="0" w:line="240" w:lineRule="auto"/>
        <w:jc w:val="both"/>
        <w:rPr>
          <w:rFonts w:ascii="GHEA Grapalat" w:hAnsi="GHEA Grapalat"/>
          <w:b/>
          <w:lang w:val="hy-AM"/>
        </w:rPr>
      </w:pPr>
    </w:p>
    <w:p w14:paraId="12C5F454" w14:textId="12D608B7" w:rsidR="00876634" w:rsidRPr="005830F3" w:rsidRDefault="00876634" w:rsidP="00876634">
      <w:pPr>
        <w:jc w:val="center"/>
        <w:rPr>
          <w:rFonts w:ascii="GHEA Grapalat" w:hAnsi="GHEA Grapalat"/>
          <w:lang w:val="hy-AM"/>
        </w:rPr>
      </w:pPr>
      <w:r w:rsidRPr="005830F3">
        <w:rPr>
          <w:rFonts w:ascii="GHEA Grapalat" w:eastAsia="Times New Roman" w:hAnsi="GHEA Grapalat" w:cs="Times New Roman"/>
          <w:b/>
          <w:lang w:val="hy-AM" w:eastAsia="ru-RU"/>
        </w:rPr>
        <w:t>«</w:t>
      </w:r>
      <w:r w:rsidRPr="005830F3">
        <w:rPr>
          <w:rFonts w:ascii="GHEA Grapalat" w:eastAsia="Times New Roman" w:hAnsi="GHEA Grapalat" w:cs="Times New Roman"/>
          <w:b/>
          <w:color w:val="000000" w:themeColor="text1"/>
          <w:lang w:val="hy-AM" w:eastAsia="ru-RU"/>
        </w:rPr>
        <w:t xml:space="preserve">ՀԱՅԱՍՏԱՆԻ ՀԱՆՐԱՊԵՏՈՒԹՅԱՆ ԱՐՄԱՎԻՐԻ ՄԱՐԶԻ ՓԱՐԱՔԱՐ ՀԱՄԱՅՆՔԻ ՄՇԱԿՈՒՅԹԻ </w:t>
      </w:r>
      <w:r w:rsidR="00664D0E">
        <w:rPr>
          <w:rFonts w:ascii="GHEA Grapalat" w:eastAsia="Times New Roman" w:hAnsi="GHEA Grapalat" w:cs="Times New Roman"/>
          <w:b/>
          <w:color w:val="000000" w:themeColor="text1"/>
          <w:lang w:val="hy-AM" w:eastAsia="ru-RU"/>
        </w:rPr>
        <w:t xml:space="preserve"> ԵՎ ԵՐԻՏԱՍԱՐԴՈՒԹՅԱՆ ՊԱԼԱՏ</w:t>
      </w:r>
      <w:r w:rsidRPr="005830F3">
        <w:rPr>
          <w:rFonts w:ascii="GHEA Grapalat" w:eastAsia="Times New Roman" w:hAnsi="GHEA Grapalat" w:cs="Times New Roman"/>
          <w:b/>
          <w:lang w:val="hy-AM" w:eastAsia="ru-RU"/>
        </w:rPr>
        <w:t>»</w:t>
      </w:r>
      <w:r w:rsidRPr="005830F3">
        <w:rPr>
          <w:rFonts w:ascii="GHEA Grapalat" w:eastAsia="Times New Roman" w:hAnsi="GHEA Grapalat" w:cs="Times New Roman"/>
          <w:lang w:val="hy-AM" w:eastAsia="ru-RU"/>
        </w:rPr>
        <w:t xml:space="preserve">  </w:t>
      </w:r>
      <w:r w:rsidRPr="005830F3">
        <w:rPr>
          <w:rFonts w:ascii="GHEA Grapalat" w:hAnsi="GHEA Grapalat"/>
          <w:b/>
          <w:lang w:val="hy-AM"/>
        </w:rPr>
        <w:t>ՀԱՄԱՅՆՔԱՅԻՆ ՈՉ ԱՌԵՎՏՐԱՅԻՆ ԿԱԶՄԱԿԵՐՊՈՒԹՅԱՆ ԱՇԽԱՏՈՂՆԵՐԻ ՔԱՆԱԿ, ՀԱՍՏԻՔԱՑՈՒՑԱԿ ԵՎ ՊԱՇՏՈՆԱՅԻՆ ԴՐՈՒՅՔԱՉԱՓԵՐ</w:t>
      </w:r>
    </w:p>
    <w:p w14:paraId="4F3AF063" w14:textId="77777777" w:rsidR="00876634" w:rsidRDefault="00876634" w:rsidP="00876634">
      <w:pPr>
        <w:pStyle w:val="ListParagraph"/>
        <w:spacing w:after="0"/>
        <w:rPr>
          <w:rFonts w:ascii="GHEA Grapalat" w:hAnsi="GHEA Grapalat"/>
          <w:sz w:val="26"/>
          <w:szCs w:val="26"/>
          <w:lang w:val="hy-AM"/>
        </w:rPr>
      </w:pPr>
      <w:r>
        <w:rPr>
          <w:rFonts w:ascii="GHEA Grapalat" w:hAnsi="GHEA Grapalat"/>
          <w:sz w:val="26"/>
          <w:szCs w:val="26"/>
          <w:lang w:val="hy-AM"/>
        </w:rPr>
        <w:t xml:space="preserve">1. </w:t>
      </w:r>
      <w:r>
        <w:rPr>
          <w:rFonts w:ascii="GHEA Grapalat" w:hAnsi="GHEA Grapalat"/>
          <w:sz w:val="26"/>
          <w:szCs w:val="26"/>
          <w:lang w:val="hy-AM"/>
        </w:rPr>
        <w:tab/>
        <w:t xml:space="preserve">Աշխատողների քանակը - </w:t>
      </w:r>
      <w:r w:rsidRPr="005830F3">
        <w:rPr>
          <w:rFonts w:ascii="GHEA Grapalat" w:hAnsi="GHEA Grapalat"/>
          <w:sz w:val="26"/>
          <w:szCs w:val="26"/>
          <w:lang w:val="hy-AM"/>
        </w:rPr>
        <w:t>33</w:t>
      </w:r>
    </w:p>
    <w:p w14:paraId="2324F6CF" w14:textId="77777777" w:rsidR="00876634" w:rsidRDefault="00876634" w:rsidP="00876634">
      <w:pPr>
        <w:pStyle w:val="ListParagraph"/>
        <w:numPr>
          <w:ilvl w:val="0"/>
          <w:numId w:val="1"/>
        </w:numPr>
        <w:spacing w:after="0"/>
        <w:ind w:left="0" w:firstLine="0"/>
        <w:rPr>
          <w:rFonts w:ascii="GHEA Grapalat" w:hAnsi="GHEA Grapalat"/>
          <w:sz w:val="26"/>
          <w:szCs w:val="26"/>
        </w:rPr>
      </w:pPr>
      <w:proofErr w:type="spellStart"/>
      <w:r>
        <w:rPr>
          <w:rFonts w:ascii="GHEA Grapalat" w:hAnsi="GHEA Grapalat" w:cs="Sylfaen"/>
          <w:sz w:val="26"/>
          <w:szCs w:val="26"/>
        </w:rPr>
        <w:t>Հաստիքացուցակը</w:t>
      </w:r>
      <w:proofErr w:type="spellEnd"/>
      <w:r>
        <w:rPr>
          <w:rFonts w:ascii="GHEA Grapalat" w:hAnsi="GHEA Grapalat"/>
          <w:sz w:val="26"/>
          <w:szCs w:val="26"/>
        </w:rPr>
        <w:t xml:space="preserve"> և </w:t>
      </w:r>
      <w:proofErr w:type="spellStart"/>
      <w:r>
        <w:rPr>
          <w:rFonts w:ascii="GHEA Grapalat" w:hAnsi="GHEA Grapalat"/>
          <w:sz w:val="26"/>
          <w:szCs w:val="26"/>
        </w:rPr>
        <w:t>պաշտոնային</w:t>
      </w:r>
      <w:proofErr w:type="spellEnd"/>
      <w:r>
        <w:rPr>
          <w:rFonts w:ascii="GHEA Grapalat" w:hAnsi="GHEA Grapalat"/>
          <w:sz w:val="26"/>
          <w:szCs w:val="26"/>
        </w:rPr>
        <w:t xml:space="preserve"> </w:t>
      </w:r>
      <w:proofErr w:type="spellStart"/>
      <w:r>
        <w:rPr>
          <w:rFonts w:ascii="GHEA Grapalat" w:hAnsi="GHEA Grapalat"/>
          <w:sz w:val="26"/>
          <w:szCs w:val="26"/>
        </w:rPr>
        <w:t>դրույքաչափերը</w:t>
      </w:r>
      <w:proofErr w:type="spellEnd"/>
    </w:p>
    <w:tbl>
      <w:tblPr>
        <w:tblW w:w="12569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274"/>
        <w:gridCol w:w="2408"/>
        <w:gridCol w:w="4950"/>
        <w:gridCol w:w="1080"/>
        <w:gridCol w:w="1260"/>
        <w:gridCol w:w="1710"/>
        <w:gridCol w:w="509"/>
        <w:gridCol w:w="378"/>
      </w:tblGrid>
      <w:tr w:rsidR="00876634" w14:paraId="12F22237" w14:textId="77777777" w:rsidTr="00D34E9D">
        <w:trPr>
          <w:trHeight w:val="247"/>
        </w:trPr>
        <w:tc>
          <w:tcPr>
            <w:tcW w:w="274" w:type="dxa"/>
            <w:noWrap/>
            <w:vAlign w:val="center"/>
            <w:hideMark/>
          </w:tcPr>
          <w:p w14:paraId="5C1D2BCE" w14:textId="77777777" w:rsidR="00876634" w:rsidRDefault="00876634" w:rsidP="00D34E9D">
            <w:pPr>
              <w:spacing w:line="240" w:lineRule="auto"/>
            </w:pPr>
          </w:p>
        </w:tc>
        <w:tc>
          <w:tcPr>
            <w:tcW w:w="2408" w:type="dxa"/>
            <w:noWrap/>
            <w:vAlign w:val="center"/>
            <w:hideMark/>
          </w:tcPr>
          <w:p w14:paraId="6626580C" w14:textId="77777777" w:rsidR="00876634" w:rsidRDefault="00876634" w:rsidP="00D34E9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950" w:type="dxa"/>
            <w:noWrap/>
            <w:vAlign w:val="center"/>
            <w:hideMark/>
          </w:tcPr>
          <w:p w14:paraId="680CB8DF" w14:textId="77777777" w:rsidR="00876634" w:rsidRDefault="00876634" w:rsidP="00D34E9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14:paraId="4B1D2E29" w14:textId="77777777" w:rsidR="00876634" w:rsidRDefault="00876634" w:rsidP="00D34E9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3980AAFE" w14:textId="77777777" w:rsidR="00876634" w:rsidRDefault="00876634" w:rsidP="00D34E9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noWrap/>
            <w:vAlign w:val="center"/>
            <w:hideMark/>
          </w:tcPr>
          <w:p w14:paraId="182CB2C9" w14:textId="77777777" w:rsidR="00876634" w:rsidRDefault="00876634" w:rsidP="00D34E9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noWrap/>
            <w:vAlign w:val="center"/>
            <w:hideMark/>
          </w:tcPr>
          <w:p w14:paraId="05D37AB3" w14:textId="77777777" w:rsidR="00876634" w:rsidRDefault="00876634" w:rsidP="00D34E9D">
            <w:pPr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  <w:lang w:eastAsia="ru-RU"/>
              </w:rPr>
              <w:t xml:space="preserve">    </w:t>
            </w:r>
          </w:p>
        </w:tc>
        <w:tc>
          <w:tcPr>
            <w:tcW w:w="378" w:type="dxa"/>
            <w:noWrap/>
            <w:vAlign w:val="center"/>
            <w:hideMark/>
          </w:tcPr>
          <w:p w14:paraId="1D16E8EA" w14:textId="77777777" w:rsidR="00876634" w:rsidRDefault="00876634" w:rsidP="00D34E9D">
            <w:pPr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6634" w:rsidRPr="00420A42" w14:paraId="420832A6" w14:textId="77777777" w:rsidTr="00D34E9D">
        <w:trPr>
          <w:gridAfter w:val="2"/>
          <w:wAfter w:w="887" w:type="dxa"/>
          <w:trHeight w:val="1521"/>
        </w:trPr>
        <w:tc>
          <w:tcPr>
            <w:tcW w:w="274" w:type="dxa"/>
            <w:noWrap/>
            <w:vAlign w:val="center"/>
            <w:hideMark/>
          </w:tcPr>
          <w:p w14:paraId="6E175D36" w14:textId="77777777" w:rsidR="00876634" w:rsidRPr="00420A42" w:rsidRDefault="00876634" w:rsidP="00D34E9D">
            <w:pPr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FDA87" w14:textId="77777777" w:rsidR="00876634" w:rsidRPr="00420A42" w:rsidRDefault="00876634" w:rsidP="00D34E9D">
            <w:pPr>
              <w:jc w:val="center"/>
              <w:rPr>
                <w:rFonts w:ascii="Arial" w:eastAsia="Times New Roman" w:hAnsi="Arial" w:cs="Arial"/>
                <w:color w:val="000000"/>
                <w:lang w:val="hy-AM" w:eastAsia="ru-RU"/>
              </w:rPr>
            </w:pPr>
            <w:r w:rsidRPr="00420A4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val="hy-AM" w:eastAsia="ru-RU"/>
              </w:rPr>
              <w:t>Հ/Հ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F34E7" w14:textId="77777777" w:rsidR="00876634" w:rsidRPr="00420A42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hy-AM" w:eastAsia="ru-RU"/>
              </w:rPr>
              <w:t>Պաշտոնի անվանումը</w:t>
            </w:r>
            <w:r w:rsidRPr="00420A4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AD3CCF" w14:textId="77777777" w:rsidR="00876634" w:rsidRPr="00420A42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շխատողների</w:t>
            </w:r>
            <w:r w:rsidRPr="00420A42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0A42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քանակ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2C890" w14:textId="77777777" w:rsidR="00876634" w:rsidRPr="00420A42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0A4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աստի</w:t>
            </w:r>
            <w:proofErr w:type="spellEnd"/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-</w:t>
            </w:r>
            <w:proofErr w:type="spellStart"/>
            <w:r w:rsidRPr="00420A4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քային</w:t>
            </w:r>
            <w:proofErr w:type="spellEnd"/>
            <w:r w:rsidRPr="00420A4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0A4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իավորը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4FD59" w14:textId="77777777" w:rsidR="00876634" w:rsidRPr="00420A42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0A4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Պաշտոնային</w:t>
            </w:r>
            <w:proofErr w:type="spellEnd"/>
            <w:r w:rsidRPr="00420A4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0A4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դրույքաչափ</w:t>
            </w:r>
            <w:proofErr w:type="spellEnd"/>
          </w:p>
        </w:tc>
      </w:tr>
      <w:tr w:rsidR="00876634" w:rsidRPr="00420A42" w14:paraId="12481BE6" w14:textId="77777777" w:rsidTr="00D34E9D">
        <w:trPr>
          <w:gridAfter w:val="2"/>
          <w:wAfter w:w="887" w:type="dxa"/>
          <w:trHeight w:val="429"/>
        </w:trPr>
        <w:tc>
          <w:tcPr>
            <w:tcW w:w="274" w:type="dxa"/>
            <w:noWrap/>
            <w:vAlign w:val="center"/>
            <w:hideMark/>
          </w:tcPr>
          <w:p w14:paraId="4F8BD2C2" w14:textId="77777777" w:rsidR="00876634" w:rsidRPr="00420A42" w:rsidRDefault="00876634" w:rsidP="00D34E9D">
            <w:pPr>
              <w:rPr>
                <w:rFonts w:ascii="GHEA Grapalat" w:hAnsi="GHEA Grapalat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14F1E" w14:textId="77777777" w:rsidR="00876634" w:rsidRPr="00420A42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420A4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5084B" w14:textId="77777777" w:rsidR="00876634" w:rsidRPr="00420A42" w:rsidRDefault="00876634" w:rsidP="00D34E9D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0A4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Տնօրեն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BE947" w14:textId="77777777" w:rsidR="00876634" w:rsidRPr="00420A42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420A4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1464C" w14:textId="77777777" w:rsidR="00876634" w:rsidRPr="00420A42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420A4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2B50B" w14:textId="77777777" w:rsidR="00876634" w:rsidRPr="00420A42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420A4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420A4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0.0</w:t>
            </w:r>
          </w:p>
        </w:tc>
      </w:tr>
      <w:tr w:rsidR="00876634" w:rsidRPr="00420A42" w14:paraId="49B265BE" w14:textId="77777777" w:rsidTr="00D34E9D">
        <w:trPr>
          <w:gridAfter w:val="2"/>
          <w:wAfter w:w="887" w:type="dxa"/>
          <w:trHeight w:val="478"/>
        </w:trPr>
        <w:tc>
          <w:tcPr>
            <w:tcW w:w="274" w:type="dxa"/>
            <w:noWrap/>
            <w:vAlign w:val="center"/>
            <w:hideMark/>
          </w:tcPr>
          <w:p w14:paraId="7363032B" w14:textId="77777777" w:rsidR="00876634" w:rsidRPr="00420A42" w:rsidRDefault="00876634" w:rsidP="00D34E9D">
            <w:pPr>
              <w:rPr>
                <w:rFonts w:ascii="GHEA Grapalat" w:hAnsi="GHEA Grapalat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D86CD" w14:textId="77777777" w:rsidR="00876634" w:rsidRPr="00420A42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420A4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93BD1" w14:textId="77777777" w:rsidR="00876634" w:rsidRPr="005830F3" w:rsidRDefault="00876634" w:rsidP="00D34E9D">
            <w:pPr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BB46A4">
              <w:rPr>
                <w:rFonts w:ascii="GHEA Grapalat" w:eastAsia="Times New Roman" w:hAnsi="GHEA Grapalat" w:cs="Sylfaen"/>
                <w:color w:val="000000"/>
                <w:lang w:val="hy-AM" w:eastAsia="ru-RU"/>
              </w:rPr>
              <w:t>գեղարվեստական</w:t>
            </w:r>
            <w:r w:rsidRPr="005830F3">
              <w:rPr>
                <w:rFonts w:ascii="GHEA Grapalat" w:eastAsia="Times New Roman" w:hAnsi="GHEA Grapalat" w:cs="Sylfaen"/>
                <w:color w:val="000000"/>
                <w:lang w:val="hy-AM" w:eastAsia="ru-RU"/>
              </w:rPr>
              <w:t xml:space="preserve"> մասի</w:t>
            </w:r>
            <w:r>
              <w:rPr>
                <w:rFonts w:ascii="GHEA Grapalat" w:eastAsia="Times New Roman" w:hAnsi="GHEA Grapalat" w:cs="Sylfaen"/>
                <w:color w:val="000000"/>
                <w:lang w:val="hy-AM" w:eastAsia="ru-RU"/>
              </w:rPr>
              <w:t xml:space="preserve"> </w:t>
            </w:r>
            <w:r w:rsidRPr="005830F3">
              <w:rPr>
                <w:rFonts w:ascii="GHEA Grapalat" w:eastAsia="Times New Roman" w:hAnsi="GHEA Grapalat" w:cs="Sylfaen"/>
                <w:color w:val="000000"/>
                <w:lang w:val="hy-AM" w:eastAsia="ru-RU"/>
              </w:rPr>
              <w:t>ղեկավա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8967E" w14:textId="77777777" w:rsidR="00876634" w:rsidRPr="00420A42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420A4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24A3F" w14:textId="77777777" w:rsidR="00876634" w:rsidRPr="0035130F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0.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73112" w14:textId="77777777" w:rsidR="00876634" w:rsidRPr="00420A42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194</w:t>
            </w:r>
            <w:r w:rsidRPr="00420A4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.0</w:t>
            </w:r>
          </w:p>
        </w:tc>
      </w:tr>
      <w:tr w:rsidR="00876634" w:rsidRPr="00420A42" w14:paraId="09C0E5AE" w14:textId="77777777" w:rsidTr="00D34E9D">
        <w:trPr>
          <w:gridAfter w:val="2"/>
          <w:wAfter w:w="887" w:type="dxa"/>
          <w:trHeight w:val="193"/>
        </w:trPr>
        <w:tc>
          <w:tcPr>
            <w:tcW w:w="274" w:type="dxa"/>
            <w:noWrap/>
            <w:vAlign w:val="center"/>
            <w:hideMark/>
          </w:tcPr>
          <w:p w14:paraId="5BF5FA92" w14:textId="77777777" w:rsidR="00876634" w:rsidRPr="00420A42" w:rsidRDefault="00876634" w:rsidP="00D34E9D">
            <w:pPr>
              <w:rPr>
                <w:rFonts w:ascii="GHEA Grapalat" w:hAnsi="GHEA Grapalat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A96FF" w14:textId="77777777" w:rsidR="00876634" w:rsidRPr="00420A42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420A4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9F73F3" w14:textId="77777777" w:rsidR="00876634" w:rsidRPr="00420A42" w:rsidRDefault="00876634" w:rsidP="00D34E9D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0A4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Կազմակերպիչ</w:t>
            </w:r>
            <w:r w:rsidRPr="00420A42">
              <w:rPr>
                <w:rFonts w:ascii="GHEA Grapalat" w:eastAsia="Times New Roman" w:hAnsi="GHEA Grapalat" w:cs="Arial Armenian"/>
                <w:color w:val="000000"/>
                <w:sz w:val="24"/>
                <w:szCs w:val="24"/>
                <w:lang w:eastAsia="ru-RU"/>
              </w:rPr>
              <w:t>-</w:t>
            </w:r>
            <w:r w:rsidRPr="00420A4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րահանգիչ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01DC6" w14:textId="77777777" w:rsidR="00876634" w:rsidRPr="00420A42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420A4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30F5F" w14:textId="77777777" w:rsidR="00876634" w:rsidRPr="00420A42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420A4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16C34" w14:textId="77777777" w:rsidR="00876634" w:rsidRPr="00420A42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420A4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120.0</w:t>
            </w:r>
          </w:p>
        </w:tc>
      </w:tr>
      <w:tr w:rsidR="00876634" w:rsidRPr="00420A42" w14:paraId="56A6E6BF" w14:textId="77777777" w:rsidTr="00D34E9D">
        <w:trPr>
          <w:gridAfter w:val="2"/>
          <w:wAfter w:w="887" w:type="dxa"/>
          <w:trHeight w:val="267"/>
        </w:trPr>
        <w:tc>
          <w:tcPr>
            <w:tcW w:w="274" w:type="dxa"/>
            <w:noWrap/>
            <w:vAlign w:val="center"/>
            <w:hideMark/>
          </w:tcPr>
          <w:p w14:paraId="4837EF12" w14:textId="77777777" w:rsidR="00876634" w:rsidRPr="00420A42" w:rsidRDefault="00876634" w:rsidP="00D34E9D">
            <w:pPr>
              <w:rPr>
                <w:rFonts w:ascii="GHEA Grapalat" w:hAnsi="GHEA Grapalat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B5B7C" w14:textId="77777777" w:rsidR="00876634" w:rsidRPr="00420A42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420A4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164A3" w14:textId="77777777" w:rsidR="00876634" w:rsidRPr="00484064" w:rsidRDefault="00876634" w:rsidP="00D34E9D">
            <w:pPr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proofErr w:type="spellStart"/>
            <w:r w:rsidRPr="00420A42">
              <w:rPr>
                <w:rFonts w:ascii="GHEA Grapalat" w:eastAsia="Times New Roman" w:hAnsi="GHEA Grapalat" w:cs="Sylfaen"/>
                <w:color w:val="000000"/>
                <w:lang w:eastAsia="ru-RU"/>
              </w:rPr>
              <w:t>Թաիրովի</w:t>
            </w:r>
            <w:proofErr w:type="spellEnd"/>
            <w:r w:rsidRPr="00420A42">
              <w:rPr>
                <w:rFonts w:ascii="GHEA Grapalat" w:eastAsia="Times New Roman" w:hAnsi="GHEA Grapalat" w:cs="Arial Armenian"/>
                <w:color w:val="000000"/>
                <w:lang w:eastAsia="ru-RU"/>
              </w:rPr>
              <w:t xml:space="preserve"> </w:t>
            </w:r>
            <w:proofErr w:type="spellStart"/>
            <w:r w:rsidRPr="00420A42">
              <w:rPr>
                <w:rFonts w:ascii="GHEA Grapalat" w:eastAsia="Times New Roman" w:hAnsi="GHEA Grapalat" w:cs="Sylfaen"/>
                <w:color w:val="000000"/>
                <w:lang w:eastAsia="ru-RU"/>
              </w:rPr>
              <w:t>մշակույթի</w:t>
            </w:r>
            <w:proofErr w:type="spellEnd"/>
            <w:r w:rsidRPr="00420A42">
              <w:rPr>
                <w:rFonts w:ascii="GHEA Grapalat" w:eastAsia="Times New Roman" w:hAnsi="GHEA Grapalat" w:cs="Arial Armenian"/>
                <w:color w:val="000000"/>
                <w:lang w:eastAsia="ru-RU"/>
              </w:rPr>
              <w:t xml:space="preserve"> </w:t>
            </w:r>
            <w:proofErr w:type="spellStart"/>
            <w:r w:rsidRPr="00420A42">
              <w:rPr>
                <w:rFonts w:ascii="GHEA Grapalat" w:eastAsia="Times New Roman" w:hAnsi="GHEA Grapalat" w:cs="Sylfaen"/>
                <w:color w:val="000000"/>
                <w:lang w:eastAsia="ru-RU"/>
              </w:rPr>
              <w:t>տան</w:t>
            </w:r>
            <w:proofErr w:type="spellEnd"/>
            <w:r w:rsidRPr="00420A4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color w:val="000000"/>
                <w:lang w:val="hy-AM" w:eastAsia="ru-RU"/>
              </w:rPr>
              <w:t>պատասխանատո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E8AB8" w14:textId="77777777" w:rsidR="00876634" w:rsidRPr="00420A42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420A4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C95F3" w14:textId="77777777" w:rsidR="00876634" w:rsidRPr="00420A42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420A4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174B3" w14:textId="77777777" w:rsidR="00876634" w:rsidRPr="00420A42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420A4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130.0</w:t>
            </w:r>
          </w:p>
        </w:tc>
      </w:tr>
      <w:tr w:rsidR="00876634" w:rsidRPr="00420A42" w14:paraId="0AF50F2B" w14:textId="77777777" w:rsidTr="00D34E9D">
        <w:trPr>
          <w:gridAfter w:val="2"/>
          <w:wAfter w:w="887" w:type="dxa"/>
          <w:trHeight w:val="267"/>
        </w:trPr>
        <w:tc>
          <w:tcPr>
            <w:tcW w:w="274" w:type="dxa"/>
            <w:noWrap/>
            <w:vAlign w:val="center"/>
          </w:tcPr>
          <w:p w14:paraId="5BEF008E" w14:textId="77777777" w:rsidR="00876634" w:rsidRPr="00420A42" w:rsidRDefault="00876634" w:rsidP="00D34E9D">
            <w:pPr>
              <w:rPr>
                <w:rFonts w:ascii="GHEA Grapalat" w:hAnsi="GHEA Grapalat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53940" w14:textId="77777777" w:rsidR="00876634" w:rsidRPr="00484064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23B25" w14:textId="77777777" w:rsidR="00876634" w:rsidRPr="00484064" w:rsidRDefault="00876634" w:rsidP="00D34E9D">
            <w:pPr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proofErr w:type="spellStart"/>
            <w:r w:rsidRPr="00420A42">
              <w:rPr>
                <w:rFonts w:ascii="GHEA Grapalat" w:eastAsia="Times New Roman" w:hAnsi="GHEA Grapalat" w:cs="Sylfaen"/>
                <w:color w:val="000000"/>
                <w:lang w:eastAsia="ru-RU"/>
              </w:rPr>
              <w:t>Արևաշատի</w:t>
            </w:r>
            <w:proofErr w:type="spellEnd"/>
            <w:r w:rsidRPr="00420A42">
              <w:rPr>
                <w:rFonts w:ascii="GHEA Grapalat" w:eastAsia="Times New Roman" w:hAnsi="GHEA Grapalat" w:cs="Arial Armenian"/>
                <w:color w:val="000000"/>
                <w:lang w:eastAsia="ru-RU"/>
              </w:rPr>
              <w:t xml:space="preserve"> </w:t>
            </w:r>
            <w:proofErr w:type="spellStart"/>
            <w:r w:rsidRPr="00420A42">
              <w:rPr>
                <w:rFonts w:ascii="GHEA Grapalat" w:eastAsia="Times New Roman" w:hAnsi="GHEA Grapalat" w:cs="Sylfaen"/>
                <w:color w:val="000000"/>
                <w:lang w:eastAsia="ru-RU"/>
              </w:rPr>
              <w:t>մշակույթի</w:t>
            </w:r>
            <w:proofErr w:type="spellEnd"/>
            <w:r w:rsidRPr="00420A4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0A42">
              <w:rPr>
                <w:rFonts w:ascii="GHEA Grapalat" w:eastAsia="Times New Roman" w:hAnsi="GHEA Grapalat" w:cs="Sylfaen"/>
                <w:color w:val="000000"/>
                <w:lang w:eastAsia="ru-RU"/>
              </w:rPr>
              <w:t>տան</w:t>
            </w:r>
            <w:proofErr w:type="spellEnd"/>
            <w:r w:rsidRPr="00420A42">
              <w:rPr>
                <w:rFonts w:ascii="GHEA Grapalat" w:eastAsia="Times New Roman" w:hAnsi="GHEA Grapalat" w:cs="Arial Armenian"/>
                <w:color w:val="000000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color w:val="000000"/>
                <w:lang w:val="hy-AM" w:eastAsia="ru-RU"/>
              </w:rPr>
              <w:t>պատասխանատո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3CDAF" w14:textId="77777777" w:rsidR="00876634" w:rsidRPr="00420A42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420A4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6AB37" w14:textId="77777777" w:rsidR="00876634" w:rsidRPr="00420A42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420A4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2FB06" w14:textId="77777777" w:rsidR="00876634" w:rsidRPr="00420A42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420A4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110.0</w:t>
            </w:r>
          </w:p>
        </w:tc>
      </w:tr>
      <w:tr w:rsidR="00876634" w:rsidRPr="00420A42" w14:paraId="7AAB9651" w14:textId="77777777" w:rsidTr="00D34E9D">
        <w:trPr>
          <w:gridAfter w:val="2"/>
          <w:wAfter w:w="887" w:type="dxa"/>
          <w:trHeight w:val="267"/>
        </w:trPr>
        <w:tc>
          <w:tcPr>
            <w:tcW w:w="274" w:type="dxa"/>
            <w:noWrap/>
            <w:vAlign w:val="center"/>
          </w:tcPr>
          <w:p w14:paraId="7653988B" w14:textId="77777777" w:rsidR="00876634" w:rsidRPr="00420A42" w:rsidRDefault="00876634" w:rsidP="00D34E9D">
            <w:pPr>
              <w:rPr>
                <w:rFonts w:ascii="GHEA Grapalat" w:hAnsi="GHEA Grapalat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007FB" w14:textId="77777777" w:rsidR="00876634" w:rsidRPr="00484064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EE8DA" w14:textId="77777777" w:rsidR="00876634" w:rsidRPr="00420A42" w:rsidRDefault="00876634" w:rsidP="00D34E9D">
            <w:pPr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proofErr w:type="spellStart"/>
            <w:r w:rsidRPr="00420A42">
              <w:rPr>
                <w:rFonts w:ascii="GHEA Grapalat" w:eastAsia="Times New Roman" w:hAnsi="GHEA Grapalat" w:cs="Sylfaen"/>
                <w:color w:val="000000"/>
                <w:lang w:eastAsia="ru-RU"/>
              </w:rPr>
              <w:t>Բաղրամյանի</w:t>
            </w:r>
            <w:proofErr w:type="spellEnd"/>
            <w:r w:rsidRPr="00420A42">
              <w:rPr>
                <w:rFonts w:ascii="GHEA Grapalat" w:eastAsia="Times New Roman" w:hAnsi="GHEA Grapalat" w:cs="Arial Armenian"/>
                <w:color w:val="000000"/>
                <w:lang w:eastAsia="ru-RU"/>
              </w:rPr>
              <w:t xml:space="preserve"> </w:t>
            </w:r>
            <w:proofErr w:type="spellStart"/>
            <w:r w:rsidRPr="00420A42">
              <w:rPr>
                <w:rFonts w:ascii="GHEA Grapalat" w:eastAsia="Times New Roman" w:hAnsi="GHEA Grapalat" w:cs="Sylfaen"/>
                <w:color w:val="000000"/>
                <w:lang w:eastAsia="ru-RU"/>
              </w:rPr>
              <w:t>մշակույթի</w:t>
            </w:r>
            <w:proofErr w:type="spellEnd"/>
            <w:r w:rsidRPr="00420A42">
              <w:rPr>
                <w:rFonts w:ascii="GHEA Grapalat" w:eastAsia="Times New Roman" w:hAnsi="GHEA Grapalat" w:cs="Arial Armenian"/>
                <w:color w:val="000000"/>
                <w:lang w:eastAsia="ru-RU"/>
              </w:rPr>
              <w:t xml:space="preserve"> </w:t>
            </w:r>
            <w:proofErr w:type="spellStart"/>
            <w:r w:rsidRPr="00420A42">
              <w:rPr>
                <w:rFonts w:ascii="GHEA Grapalat" w:eastAsia="Times New Roman" w:hAnsi="GHEA Grapalat" w:cs="Sylfaen"/>
                <w:color w:val="000000"/>
                <w:lang w:eastAsia="ru-RU"/>
              </w:rPr>
              <w:t>տան</w:t>
            </w:r>
            <w:proofErr w:type="spellEnd"/>
            <w:r w:rsidRPr="00420A42">
              <w:rPr>
                <w:rFonts w:ascii="GHEA Grapalat" w:eastAsia="Times New Roman" w:hAnsi="GHEA Grapalat" w:cs="Arial Armenian"/>
                <w:color w:val="000000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color w:val="000000"/>
                <w:lang w:val="hy-AM" w:eastAsia="ru-RU"/>
              </w:rPr>
              <w:t>պատասխանատո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79D4F" w14:textId="77777777" w:rsidR="00876634" w:rsidRPr="00420A42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420A4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AA3FA" w14:textId="77777777" w:rsidR="00876634" w:rsidRPr="00420A42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420A4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19205" w14:textId="77777777" w:rsidR="00876634" w:rsidRPr="00420A42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420A4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130.0</w:t>
            </w:r>
          </w:p>
        </w:tc>
      </w:tr>
      <w:tr w:rsidR="00876634" w:rsidRPr="00420A42" w14:paraId="6C9F35DF" w14:textId="77777777" w:rsidTr="00D34E9D">
        <w:trPr>
          <w:gridAfter w:val="2"/>
          <w:wAfter w:w="887" w:type="dxa"/>
          <w:trHeight w:val="267"/>
        </w:trPr>
        <w:tc>
          <w:tcPr>
            <w:tcW w:w="274" w:type="dxa"/>
            <w:noWrap/>
            <w:vAlign w:val="center"/>
          </w:tcPr>
          <w:p w14:paraId="23B28CBA" w14:textId="77777777" w:rsidR="00876634" w:rsidRPr="00420A42" w:rsidRDefault="00876634" w:rsidP="00D34E9D">
            <w:pPr>
              <w:rPr>
                <w:rFonts w:ascii="GHEA Grapalat" w:hAnsi="GHEA Grapalat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D733F" w14:textId="77777777" w:rsidR="00876634" w:rsidRPr="00484064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AE9CA" w14:textId="77777777" w:rsidR="00876634" w:rsidRPr="00420A42" w:rsidRDefault="00876634" w:rsidP="00D34E9D">
            <w:pPr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proofErr w:type="spellStart"/>
            <w:r w:rsidRPr="00420A42">
              <w:rPr>
                <w:rFonts w:ascii="GHEA Grapalat" w:eastAsia="Times New Roman" w:hAnsi="GHEA Grapalat" w:cs="Sylfaen"/>
                <w:color w:val="000000"/>
                <w:lang w:eastAsia="ru-RU"/>
              </w:rPr>
              <w:t>Նորակերտի</w:t>
            </w:r>
            <w:proofErr w:type="spellEnd"/>
            <w:r w:rsidRPr="00420A42">
              <w:rPr>
                <w:rFonts w:ascii="GHEA Grapalat" w:eastAsia="Times New Roman" w:hAnsi="GHEA Grapalat" w:cs="Arial Armenian"/>
                <w:color w:val="000000"/>
                <w:lang w:eastAsia="ru-RU"/>
              </w:rPr>
              <w:t xml:space="preserve"> </w:t>
            </w:r>
            <w:proofErr w:type="spellStart"/>
            <w:r w:rsidRPr="00420A42">
              <w:rPr>
                <w:rFonts w:ascii="GHEA Grapalat" w:eastAsia="Times New Roman" w:hAnsi="GHEA Grapalat" w:cs="Sylfaen"/>
                <w:color w:val="000000"/>
                <w:lang w:eastAsia="ru-RU"/>
              </w:rPr>
              <w:t>մշակույթի</w:t>
            </w:r>
            <w:proofErr w:type="spellEnd"/>
            <w:r w:rsidRPr="00420A4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0A42">
              <w:rPr>
                <w:rFonts w:ascii="GHEA Grapalat" w:eastAsia="Times New Roman" w:hAnsi="GHEA Grapalat" w:cs="Sylfaen"/>
                <w:color w:val="000000"/>
                <w:lang w:eastAsia="ru-RU"/>
              </w:rPr>
              <w:t>տան</w:t>
            </w:r>
            <w:proofErr w:type="spellEnd"/>
            <w:r w:rsidRPr="00420A42">
              <w:rPr>
                <w:rFonts w:ascii="GHEA Grapalat" w:eastAsia="Times New Roman" w:hAnsi="GHEA Grapalat" w:cs="Arial Armenian"/>
                <w:color w:val="000000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color w:val="000000"/>
                <w:lang w:val="hy-AM" w:eastAsia="ru-RU"/>
              </w:rPr>
              <w:t>պատասխանատո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7C32C" w14:textId="77777777" w:rsidR="00876634" w:rsidRPr="00420A42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420A4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75231" w14:textId="77777777" w:rsidR="00876634" w:rsidRPr="00420A42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420A4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8E828" w14:textId="77777777" w:rsidR="00876634" w:rsidRPr="00420A42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420A4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130.0</w:t>
            </w:r>
          </w:p>
        </w:tc>
      </w:tr>
      <w:tr w:rsidR="00876634" w:rsidRPr="00420A42" w14:paraId="17E4303D" w14:textId="77777777" w:rsidTr="00D34E9D">
        <w:trPr>
          <w:gridAfter w:val="2"/>
          <w:wAfter w:w="887" w:type="dxa"/>
          <w:trHeight w:val="267"/>
        </w:trPr>
        <w:tc>
          <w:tcPr>
            <w:tcW w:w="274" w:type="dxa"/>
            <w:noWrap/>
            <w:vAlign w:val="center"/>
          </w:tcPr>
          <w:p w14:paraId="32E2A938" w14:textId="77777777" w:rsidR="00876634" w:rsidRPr="00420A42" w:rsidRDefault="00876634" w:rsidP="00D34E9D">
            <w:pPr>
              <w:rPr>
                <w:rFonts w:ascii="GHEA Grapalat" w:hAnsi="GHEA Grapalat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290E7" w14:textId="77777777" w:rsidR="00876634" w:rsidRPr="00084D0E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DB34C" w14:textId="77777777" w:rsidR="00876634" w:rsidRPr="00420A42" w:rsidRDefault="00876634" w:rsidP="00D34E9D">
            <w:pPr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proofErr w:type="spellStart"/>
            <w:r w:rsidRPr="00420A42">
              <w:rPr>
                <w:rFonts w:ascii="GHEA Grapalat" w:eastAsia="Times New Roman" w:hAnsi="GHEA Grapalat" w:cs="Sylfaen"/>
                <w:color w:val="000000"/>
                <w:lang w:eastAsia="ru-RU"/>
              </w:rPr>
              <w:t>Այգեկի</w:t>
            </w:r>
            <w:proofErr w:type="spellEnd"/>
            <w:r w:rsidRPr="00420A42">
              <w:rPr>
                <w:rFonts w:ascii="GHEA Grapalat" w:eastAsia="Times New Roman" w:hAnsi="GHEA Grapalat" w:cs="Arial Armenian"/>
                <w:color w:val="000000"/>
                <w:lang w:eastAsia="ru-RU"/>
              </w:rPr>
              <w:t xml:space="preserve"> </w:t>
            </w:r>
            <w:proofErr w:type="spellStart"/>
            <w:r w:rsidRPr="00420A42">
              <w:rPr>
                <w:rFonts w:ascii="GHEA Grapalat" w:eastAsia="Times New Roman" w:hAnsi="GHEA Grapalat" w:cs="Sylfaen"/>
                <w:color w:val="000000"/>
                <w:lang w:eastAsia="ru-RU"/>
              </w:rPr>
              <w:t>մշակույթի</w:t>
            </w:r>
            <w:proofErr w:type="spellEnd"/>
            <w:r w:rsidRPr="00420A42">
              <w:rPr>
                <w:rFonts w:ascii="GHEA Grapalat" w:eastAsia="Times New Roman" w:hAnsi="GHEA Grapalat" w:cs="Arial Armenian"/>
                <w:color w:val="000000"/>
                <w:lang w:eastAsia="ru-RU"/>
              </w:rPr>
              <w:t xml:space="preserve"> </w:t>
            </w:r>
            <w:proofErr w:type="spellStart"/>
            <w:r w:rsidRPr="00420A42">
              <w:rPr>
                <w:rFonts w:ascii="GHEA Grapalat" w:eastAsia="Times New Roman" w:hAnsi="GHEA Grapalat" w:cs="Sylfaen"/>
                <w:color w:val="000000"/>
                <w:lang w:eastAsia="ru-RU"/>
              </w:rPr>
              <w:t>տան</w:t>
            </w:r>
            <w:proofErr w:type="spellEnd"/>
            <w:r w:rsidRPr="00420A4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color w:val="000000"/>
                <w:lang w:val="hy-AM" w:eastAsia="ru-RU"/>
              </w:rPr>
              <w:t>պատասխանատո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47274" w14:textId="77777777" w:rsidR="00876634" w:rsidRPr="00420A42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420A4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7B21F" w14:textId="77777777" w:rsidR="00876634" w:rsidRPr="00420A42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420A4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90AE8" w14:textId="77777777" w:rsidR="00876634" w:rsidRPr="00420A42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420A4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110.0</w:t>
            </w:r>
          </w:p>
        </w:tc>
      </w:tr>
      <w:tr w:rsidR="00876634" w:rsidRPr="00420A42" w14:paraId="1CFD8CFF" w14:textId="77777777" w:rsidTr="00D34E9D">
        <w:trPr>
          <w:gridAfter w:val="2"/>
          <w:wAfter w:w="887" w:type="dxa"/>
          <w:trHeight w:val="267"/>
        </w:trPr>
        <w:tc>
          <w:tcPr>
            <w:tcW w:w="274" w:type="dxa"/>
            <w:noWrap/>
            <w:vAlign w:val="center"/>
          </w:tcPr>
          <w:p w14:paraId="281B525A" w14:textId="77777777" w:rsidR="00876634" w:rsidRPr="00420A42" w:rsidRDefault="00876634" w:rsidP="00D34E9D">
            <w:pPr>
              <w:rPr>
                <w:rFonts w:ascii="GHEA Grapalat" w:hAnsi="GHEA Grapalat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31765" w14:textId="77777777" w:rsidR="00876634" w:rsidRPr="00484064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54938" w14:textId="77777777" w:rsidR="00876634" w:rsidRPr="00084D0E" w:rsidRDefault="00876634" w:rsidP="00D34E9D">
            <w:pPr>
              <w:rPr>
                <w:rFonts w:ascii="GHEA Grapalat" w:eastAsia="Times New Roman" w:hAnsi="GHEA Grapalat" w:cs="Sylfaen"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lang w:val="hy-AM" w:eastAsia="ru-RU"/>
              </w:rPr>
              <w:t>Մերձավանի մշակույթի տան պատասխանատո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6C6C7" w14:textId="77777777" w:rsidR="00876634" w:rsidRPr="00084D0E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4AD8B" w14:textId="77777777" w:rsidR="00876634" w:rsidRPr="00084D0E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25AAE" w14:textId="77777777" w:rsidR="00876634" w:rsidRPr="008D69BA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30</w:t>
            </w:r>
            <w:r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0</w:t>
            </w:r>
          </w:p>
        </w:tc>
      </w:tr>
      <w:tr w:rsidR="00876634" w:rsidRPr="00420A42" w14:paraId="73DDC234" w14:textId="77777777" w:rsidTr="00D34E9D">
        <w:trPr>
          <w:gridAfter w:val="2"/>
          <w:wAfter w:w="887" w:type="dxa"/>
          <w:trHeight w:val="190"/>
        </w:trPr>
        <w:tc>
          <w:tcPr>
            <w:tcW w:w="274" w:type="dxa"/>
            <w:noWrap/>
            <w:vAlign w:val="center"/>
            <w:hideMark/>
          </w:tcPr>
          <w:p w14:paraId="4616C690" w14:textId="77777777" w:rsidR="00876634" w:rsidRPr="00420A42" w:rsidRDefault="00876634" w:rsidP="00D34E9D">
            <w:pPr>
              <w:rPr>
                <w:rFonts w:ascii="GHEA Grapalat" w:hAnsi="GHEA Grapalat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C576E" w14:textId="77777777" w:rsidR="00876634" w:rsidRPr="00484064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2FDFD" w14:textId="77777777" w:rsidR="00876634" w:rsidRPr="00420A42" w:rsidRDefault="00876634" w:rsidP="00D34E9D">
            <w:pPr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proofErr w:type="spellStart"/>
            <w:r w:rsidRPr="00420A42">
              <w:rPr>
                <w:rFonts w:ascii="GHEA Grapalat" w:eastAsia="Times New Roman" w:hAnsi="GHEA Grapalat" w:cs="Sylfaen"/>
                <w:color w:val="000000"/>
                <w:lang w:eastAsia="ru-RU"/>
              </w:rPr>
              <w:t>Գրադարան</w:t>
            </w:r>
            <w:proofErr w:type="spellEnd"/>
            <w:r>
              <w:rPr>
                <w:rFonts w:ascii="GHEA Grapalat" w:eastAsia="Times New Roman" w:hAnsi="GHEA Grapalat" w:cs="Sylfaen"/>
                <w:color w:val="000000"/>
                <w:lang w:val="hy-AM" w:eastAsia="ru-RU"/>
              </w:rPr>
              <w:t>ների պատասխանատո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6A375" w14:textId="77777777" w:rsidR="00876634" w:rsidRPr="00420A42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420A4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9A376" w14:textId="77777777" w:rsidR="00876634" w:rsidRPr="00420A42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420A4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0A52F" w14:textId="77777777" w:rsidR="00876634" w:rsidRPr="00420A42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420A4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130.0</w:t>
            </w:r>
          </w:p>
        </w:tc>
      </w:tr>
      <w:tr w:rsidR="00876634" w:rsidRPr="00420A42" w14:paraId="710A2C36" w14:textId="77777777" w:rsidTr="00D34E9D">
        <w:trPr>
          <w:gridAfter w:val="2"/>
          <w:wAfter w:w="887" w:type="dxa"/>
          <w:trHeight w:val="173"/>
        </w:trPr>
        <w:tc>
          <w:tcPr>
            <w:tcW w:w="274" w:type="dxa"/>
            <w:noWrap/>
            <w:vAlign w:val="center"/>
            <w:hideMark/>
          </w:tcPr>
          <w:p w14:paraId="1D7045B2" w14:textId="77777777" w:rsidR="00876634" w:rsidRPr="00420A42" w:rsidRDefault="00876634" w:rsidP="00D34E9D">
            <w:pPr>
              <w:rPr>
                <w:rFonts w:ascii="GHEA Grapalat" w:hAnsi="GHEA Grapalat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E7A6E" w14:textId="77777777" w:rsidR="00876634" w:rsidRPr="00484064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1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BB3B7" w14:textId="77777777" w:rsidR="00876634" w:rsidRPr="00420A42" w:rsidRDefault="00876634" w:rsidP="00D34E9D">
            <w:pPr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proofErr w:type="spellStart"/>
            <w:r w:rsidRPr="00420A42">
              <w:rPr>
                <w:rFonts w:ascii="GHEA Grapalat" w:eastAsia="Times New Roman" w:hAnsi="GHEA Grapalat" w:cs="Sylfaen"/>
                <w:color w:val="000000"/>
                <w:lang w:eastAsia="ru-RU"/>
              </w:rPr>
              <w:t>Թաիրովի</w:t>
            </w:r>
            <w:proofErr w:type="spellEnd"/>
            <w:r w:rsidRPr="00420A42">
              <w:rPr>
                <w:rFonts w:ascii="GHEA Grapalat" w:eastAsia="Times New Roman" w:hAnsi="GHEA Grapalat" w:cs="Arial Armenian"/>
                <w:color w:val="000000"/>
                <w:lang w:eastAsia="ru-RU"/>
              </w:rPr>
              <w:t xml:space="preserve"> </w:t>
            </w:r>
            <w:proofErr w:type="spellStart"/>
            <w:r w:rsidRPr="00420A42">
              <w:rPr>
                <w:rFonts w:ascii="GHEA Grapalat" w:eastAsia="Times New Roman" w:hAnsi="GHEA Grapalat" w:cs="Sylfaen"/>
                <w:color w:val="000000"/>
                <w:lang w:eastAsia="ru-RU"/>
              </w:rPr>
              <w:t>գրադարանավար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A40BB" w14:textId="77777777" w:rsidR="00876634" w:rsidRPr="00420A42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420A4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22A2F" w14:textId="77777777" w:rsidR="00876634" w:rsidRPr="00C06435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0</w:t>
            </w:r>
            <w:r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94EA0" w14:textId="77777777" w:rsidR="00876634" w:rsidRPr="00420A42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10</w:t>
            </w:r>
            <w:r w:rsidRPr="00420A4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.0</w:t>
            </w:r>
          </w:p>
        </w:tc>
      </w:tr>
      <w:tr w:rsidR="00876634" w:rsidRPr="00420A42" w14:paraId="190F1B5D" w14:textId="77777777" w:rsidTr="00D34E9D">
        <w:trPr>
          <w:gridAfter w:val="2"/>
          <w:wAfter w:w="887" w:type="dxa"/>
          <w:trHeight w:val="267"/>
        </w:trPr>
        <w:tc>
          <w:tcPr>
            <w:tcW w:w="274" w:type="dxa"/>
            <w:noWrap/>
            <w:vAlign w:val="center"/>
            <w:hideMark/>
          </w:tcPr>
          <w:p w14:paraId="2E4EF686" w14:textId="77777777" w:rsidR="00876634" w:rsidRPr="00420A42" w:rsidRDefault="00876634" w:rsidP="00D34E9D">
            <w:pPr>
              <w:rPr>
                <w:rFonts w:ascii="GHEA Grapalat" w:hAnsi="GHEA Grapalat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44387" w14:textId="77777777" w:rsidR="00876634" w:rsidRPr="00484064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F6B83" w14:textId="77777777" w:rsidR="00876634" w:rsidRPr="00420A42" w:rsidRDefault="00876634" w:rsidP="00D34E9D">
            <w:pPr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proofErr w:type="spellStart"/>
            <w:r w:rsidRPr="00420A42">
              <w:rPr>
                <w:rFonts w:ascii="GHEA Grapalat" w:eastAsia="Times New Roman" w:hAnsi="GHEA Grapalat" w:cs="Sylfaen"/>
                <w:color w:val="000000"/>
                <w:lang w:eastAsia="ru-RU"/>
              </w:rPr>
              <w:t>Փարաքարի</w:t>
            </w:r>
            <w:proofErr w:type="spellEnd"/>
            <w:r w:rsidRPr="00420A42">
              <w:rPr>
                <w:rFonts w:ascii="GHEA Grapalat" w:eastAsia="Times New Roman" w:hAnsi="GHEA Grapalat" w:cs="Arial Armenian"/>
                <w:color w:val="000000"/>
                <w:lang w:eastAsia="ru-RU"/>
              </w:rPr>
              <w:t xml:space="preserve"> </w:t>
            </w:r>
            <w:proofErr w:type="spellStart"/>
            <w:r w:rsidRPr="00420A42">
              <w:rPr>
                <w:rFonts w:ascii="GHEA Grapalat" w:eastAsia="Times New Roman" w:hAnsi="GHEA Grapalat" w:cs="Sylfaen"/>
                <w:color w:val="000000"/>
                <w:lang w:eastAsia="ru-RU"/>
              </w:rPr>
              <w:t>գրադարանավար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C2F6C" w14:textId="77777777" w:rsidR="00876634" w:rsidRPr="00420A42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420A4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409DE" w14:textId="77777777" w:rsidR="00876634" w:rsidRPr="00420A42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420A4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B5601" w14:textId="77777777" w:rsidR="00876634" w:rsidRPr="00420A42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10</w:t>
            </w:r>
            <w:r w:rsidRPr="00420A4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.0</w:t>
            </w:r>
          </w:p>
        </w:tc>
      </w:tr>
      <w:tr w:rsidR="00876634" w:rsidRPr="00420A42" w14:paraId="0F78EE15" w14:textId="77777777" w:rsidTr="00D34E9D">
        <w:trPr>
          <w:gridAfter w:val="2"/>
          <w:wAfter w:w="887" w:type="dxa"/>
          <w:trHeight w:val="200"/>
        </w:trPr>
        <w:tc>
          <w:tcPr>
            <w:tcW w:w="274" w:type="dxa"/>
            <w:shd w:val="clear" w:color="auto" w:fill="FFFFFF"/>
            <w:noWrap/>
            <w:vAlign w:val="center"/>
            <w:hideMark/>
          </w:tcPr>
          <w:p w14:paraId="73997EB2" w14:textId="77777777" w:rsidR="00876634" w:rsidRPr="00420A42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420A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E708B" w14:textId="77777777" w:rsidR="00876634" w:rsidRPr="00484064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3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506454" w14:textId="77777777" w:rsidR="00876634" w:rsidRPr="00420A42" w:rsidRDefault="00876634" w:rsidP="00D34E9D">
            <w:pPr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proofErr w:type="spellStart"/>
            <w:r w:rsidRPr="00420A42">
              <w:rPr>
                <w:rFonts w:ascii="GHEA Grapalat" w:eastAsia="Times New Roman" w:hAnsi="GHEA Grapalat" w:cs="Sylfaen"/>
                <w:color w:val="000000"/>
                <w:lang w:eastAsia="ru-RU"/>
              </w:rPr>
              <w:t>Արևաշատի</w:t>
            </w:r>
            <w:proofErr w:type="spellEnd"/>
            <w:r w:rsidRPr="00420A42">
              <w:rPr>
                <w:rFonts w:ascii="GHEA Grapalat" w:eastAsia="Times New Roman" w:hAnsi="GHEA Grapalat" w:cs="Arial Armenian"/>
                <w:color w:val="000000"/>
                <w:lang w:eastAsia="ru-RU"/>
              </w:rPr>
              <w:t xml:space="preserve"> </w:t>
            </w:r>
            <w:proofErr w:type="spellStart"/>
            <w:r w:rsidRPr="00420A42">
              <w:rPr>
                <w:rFonts w:ascii="GHEA Grapalat" w:eastAsia="Times New Roman" w:hAnsi="GHEA Grapalat" w:cs="Sylfaen"/>
                <w:color w:val="000000"/>
                <w:lang w:eastAsia="ru-RU"/>
              </w:rPr>
              <w:t>գրադարանավար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E25D091" w14:textId="77777777" w:rsidR="00876634" w:rsidRPr="00420A42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420A4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BF33CD" w14:textId="77777777" w:rsidR="00876634" w:rsidRPr="00420A42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420A4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1331352" w14:textId="77777777" w:rsidR="00876634" w:rsidRPr="00420A42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10</w:t>
            </w:r>
            <w:r w:rsidRPr="00420A4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.0</w:t>
            </w:r>
          </w:p>
        </w:tc>
      </w:tr>
      <w:tr w:rsidR="00876634" w:rsidRPr="00420A42" w14:paraId="5C515FE9" w14:textId="77777777" w:rsidTr="00D34E9D">
        <w:trPr>
          <w:gridAfter w:val="2"/>
          <w:wAfter w:w="887" w:type="dxa"/>
          <w:trHeight w:val="294"/>
        </w:trPr>
        <w:tc>
          <w:tcPr>
            <w:tcW w:w="274" w:type="dxa"/>
            <w:shd w:val="clear" w:color="auto" w:fill="FFFFFF"/>
            <w:noWrap/>
            <w:vAlign w:val="center"/>
            <w:hideMark/>
          </w:tcPr>
          <w:p w14:paraId="2D52656F" w14:textId="77777777" w:rsidR="00876634" w:rsidRPr="00420A42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420A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A29F1" w14:textId="77777777" w:rsidR="00876634" w:rsidRPr="00484064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9F7DB7E" w14:textId="77777777" w:rsidR="00876634" w:rsidRPr="00420A42" w:rsidRDefault="00876634" w:rsidP="00D34E9D">
            <w:pPr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proofErr w:type="spellStart"/>
            <w:r w:rsidRPr="00420A42">
              <w:rPr>
                <w:rFonts w:ascii="GHEA Grapalat" w:eastAsia="Times New Roman" w:hAnsi="GHEA Grapalat" w:cs="Sylfaen"/>
                <w:color w:val="000000"/>
                <w:lang w:eastAsia="ru-RU"/>
              </w:rPr>
              <w:t>Նորակերտի</w:t>
            </w:r>
            <w:proofErr w:type="spellEnd"/>
            <w:r w:rsidRPr="00420A4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0A42">
              <w:rPr>
                <w:rFonts w:ascii="GHEA Grapalat" w:eastAsia="Times New Roman" w:hAnsi="GHEA Grapalat" w:cs="Sylfaen"/>
                <w:color w:val="000000"/>
                <w:lang w:eastAsia="ru-RU"/>
              </w:rPr>
              <w:t>գրադարանավար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4AC3B8D" w14:textId="77777777" w:rsidR="00876634" w:rsidRPr="00420A42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420A4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7574B3" w14:textId="77777777" w:rsidR="00876634" w:rsidRPr="00420A42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420A4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0AE71F" w14:textId="77777777" w:rsidR="00876634" w:rsidRPr="00420A42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10</w:t>
            </w:r>
            <w:r w:rsidRPr="00420A4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.0</w:t>
            </w:r>
          </w:p>
        </w:tc>
      </w:tr>
      <w:tr w:rsidR="00876634" w:rsidRPr="00420A42" w14:paraId="217BE64E" w14:textId="77777777" w:rsidTr="00D34E9D">
        <w:trPr>
          <w:gridAfter w:val="2"/>
          <w:wAfter w:w="887" w:type="dxa"/>
          <w:trHeight w:val="277"/>
        </w:trPr>
        <w:tc>
          <w:tcPr>
            <w:tcW w:w="274" w:type="dxa"/>
            <w:shd w:val="clear" w:color="auto" w:fill="FFFFFF"/>
            <w:noWrap/>
            <w:vAlign w:val="center"/>
            <w:hideMark/>
          </w:tcPr>
          <w:p w14:paraId="38D94AB5" w14:textId="77777777" w:rsidR="00876634" w:rsidRPr="00420A42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420A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3CC29" w14:textId="77777777" w:rsidR="00876634" w:rsidRPr="00484064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8C0289" w14:textId="77777777" w:rsidR="00876634" w:rsidRPr="00420A42" w:rsidRDefault="00876634" w:rsidP="00D34E9D">
            <w:pPr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20A42">
              <w:rPr>
                <w:rFonts w:ascii="GHEA Grapalat" w:eastAsia="Times New Roman" w:hAnsi="GHEA Grapalat" w:cs="Sylfaen"/>
                <w:color w:val="000000"/>
                <w:lang w:eastAsia="ru-RU"/>
              </w:rPr>
              <w:t>Բաղրամյանի</w:t>
            </w:r>
            <w:proofErr w:type="spellEnd"/>
            <w:r w:rsidRPr="00420A4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420A42">
              <w:rPr>
                <w:rFonts w:ascii="GHEA Grapalat" w:eastAsia="Times New Roman" w:hAnsi="GHEA Grapalat" w:cs="Sylfaen"/>
                <w:color w:val="000000"/>
                <w:lang w:eastAsia="ru-RU"/>
              </w:rPr>
              <w:t>գրադարանավար</w:t>
            </w:r>
            <w:proofErr w:type="spellEnd"/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49F9BD" w14:textId="77777777" w:rsidR="00876634" w:rsidRPr="00420A42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420A4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FED2CD" w14:textId="77777777" w:rsidR="00876634" w:rsidRPr="00420A42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420A4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E9E826" w14:textId="77777777" w:rsidR="00876634" w:rsidRPr="00420A42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10</w:t>
            </w:r>
            <w:r w:rsidRPr="00420A4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.0</w:t>
            </w:r>
          </w:p>
        </w:tc>
      </w:tr>
      <w:tr w:rsidR="00876634" w:rsidRPr="00420A42" w14:paraId="1473F713" w14:textId="77777777" w:rsidTr="00D34E9D">
        <w:trPr>
          <w:gridAfter w:val="2"/>
          <w:wAfter w:w="887" w:type="dxa"/>
          <w:trHeight w:val="277"/>
        </w:trPr>
        <w:tc>
          <w:tcPr>
            <w:tcW w:w="274" w:type="dxa"/>
            <w:shd w:val="clear" w:color="auto" w:fill="FFFFFF"/>
            <w:noWrap/>
            <w:vAlign w:val="center"/>
          </w:tcPr>
          <w:p w14:paraId="293EF26A" w14:textId="77777777" w:rsidR="00876634" w:rsidRPr="00420A42" w:rsidRDefault="00876634" w:rsidP="00D34E9D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68932" w14:textId="77777777" w:rsidR="00876634" w:rsidRPr="00484064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420A4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A4850" w14:textId="77777777" w:rsidR="00876634" w:rsidRPr="00420A42" w:rsidRDefault="00876634" w:rsidP="00D34E9D">
            <w:pPr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Մերձավանի</w:t>
            </w:r>
            <w:r w:rsidRPr="00420A4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420A42">
              <w:rPr>
                <w:rFonts w:ascii="GHEA Grapalat" w:eastAsia="Times New Roman" w:hAnsi="GHEA Grapalat" w:cs="Sylfaen"/>
                <w:color w:val="000000"/>
                <w:lang w:eastAsia="ru-RU"/>
              </w:rPr>
              <w:t>գրադարանավար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4F65B" w14:textId="77777777" w:rsidR="00876634" w:rsidRPr="00420A42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420A4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C0454" w14:textId="77777777" w:rsidR="00876634" w:rsidRPr="00420A42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420A4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F13B6" w14:textId="77777777" w:rsidR="00876634" w:rsidRPr="00420A42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10</w:t>
            </w:r>
            <w:r w:rsidRPr="00420A4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.0</w:t>
            </w:r>
          </w:p>
        </w:tc>
      </w:tr>
      <w:tr w:rsidR="00876634" w:rsidRPr="00420A42" w14:paraId="641F26E1" w14:textId="77777777" w:rsidTr="00D34E9D">
        <w:trPr>
          <w:gridAfter w:val="2"/>
          <w:wAfter w:w="887" w:type="dxa"/>
          <w:trHeight w:val="212"/>
        </w:trPr>
        <w:tc>
          <w:tcPr>
            <w:tcW w:w="274" w:type="dxa"/>
            <w:shd w:val="clear" w:color="auto" w:fill="FFFFFF"/>
            <w:noWrap/>
            <w:vAlign w:val="center"/>
            <w:hideMark/>
          </w:tcPr>
          <w:p w14:paraId="3FDA5218" w14:textId="77777777" w:rsidR="00876634" w:rsidRPr="00420A42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420A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C336B" w14:textId="77777777" w:rsidR="00876634" w:rsidRPr="00484064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420A4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9D5B66" w14:textId="77777777" w:rsidR="00876634" w:rsidRPr="00420A42" w:rsidRDefault="00876634" w:rsidP="00D34E9D">
            <w:pPr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proofErr w:type="spellStart"/>
            <w:r w:rsidRPr="00420A42">
              <w:rPr>
                <w:rFonts w:ascii="GHEA Grapalat" w:eastAsia="Times New Roman" w:hAnsi="GHEA Grapalat" w:cs="Sylfaen"/>
                <w:color w:val="000000"/>
                <w:lang w:eastAsia="ru-RU"/>
              </w:rPr>
              <w:t>Այգեկի</w:t>
            </w:r>
            <w:proofErr w:type="spellEnd"/>
            <w:r w:rsidRPr="00420A42">
              <w:rPr>
                <w:rFonts w:ascii="GHEA Grapalat" w:eastAsia="Times New Roman" w:hAnsi="GHEA Grapalat" w:cs="Arial Armenian"/>
                <w:color w:val="000000"/>
                <w:lang w:eastAsia="ru-RU"/>
              </w:rPr>
              <w:t xml:space="preserve"> </w:t>
            </w:r>
            <w:proofErr w:type="spellStart"/>
            <w:r w:rsidRPr="00420A42">
              <w:rPr>
                <w:rFonts w:ascii="GHEA Grapalat" w:eastAsia="Times New Roman" w:hAnsi="GHEA Grapalat" w:cs="Sylfaen"/>
                <w:color w:val="000000"/>
                <w:lang w:eastAsia="ru-RU"/>
              </w:rPr>
              <w:t>գրադարանավար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C8357D" w14:textId="77777777" w:rsidR="00876634" w:rsidRPr="00420A42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420A4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B8E9A7" w14:textId="77777777" w:rsidR="00876634" w:rsidRPr="00420A42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420A4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E8A56D" w14:textId="77777777" w:rsidR="00876634" w:rsidRPr="00420A42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10</w:t>
            </w:r>
            <w:r w:rsidRPr="00420A4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.0</w:t>
            </w:r>
          </w:p>
        </w:tc>
      </w:tr>
      <w:tr w:rsidR="00876634" w:rsidRPr="00420A42" w14:paraId="0AC47DFC" w14:textId="77777777" w:rsidTr="00D34E9D">
        <w:trPr>
          <w:gridAfter w:val="2"/>
          <w:wAfter w:w="887" w:type="dxa"/>
          <w:trHeight w:val="174"/>
        </w:trPr>
        <w:tc>
          <w:tcPr>
            <w:tcW w:w="274" w:type="dxa"/>
            <w:shd w:val="clear" w:color="auto" w:fill="FFFFFF"/>
            <w:noWrap/>
            <w:vAlign w:val="center"/>
            <w:hideMark/>
          </w:tcPr>
          <w:p w14:paraId="1A236F3D" w14:textId="77777777" w:rsidR="00876634" w:rsidRPr="00420A42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420A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F4768" w14:textId="77777777" w:rsidR="00876634" w:rsidRPr="00484064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420A4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34F3A" w14:textId="77777777" w:rsidR="00876634" w:rsidRPr="00420A42" w:rsidRDefault="00876634" w:rsidP="00D34E9D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0A4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աշվապա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333DE" w14:textId="77777777" w:rsidR="00876634" w:rsidRPr="00420A42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420A4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9B6A6" w14:textId="77777777" w:rsidR="00876634" w:rsidRPr="00420A42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420A4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0C078" w14:textId="77777777" w:rsidR="00876634" w:rsidRPr="00420A42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420A4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140.0</w:t>
            </w:r>
          </w:p>
        </w:tc>
      </w:tr>
      <w:tr w:rsidR="00876634" w:rsidRPr="00420A42" w14:paraId="7B101782" w14:textId="77777777" w:rsidTr="00D34E9D">
        <w:trPr>
          <w:gridAfter w:val="2"/>
          <w:wAfter w:w="887" w:type="dxa"/>
          <w:trHeight w:val="249"/>
        </w:trPr>
        <w:tc>
          <w:tcPr>
            <w:tcW w:w="274" w:type="dxa"/>
            <w:noWrap/>
            <w:vAlign w:val="center"/>
            <w:hideMark/>
          </w:tcPr>
          <w:p w14:paraId="2F21DD7A" w14:textId="77777777" w:rsidR="00876634" w:rsidRPr="00420A42" w:rsidRDefault="00876634" w:rsidP="00D34E9D">
            <w:pPr>
              <w:rPr>
                <w:rFonts w:ascii="GHEA Grapalat" w:hAnsi="GHEA Grapalat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A5C40" w14:textId="77777777" w:rsidR="00876634" w:rsidRPr="00484064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420A4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1CF4D" w14:textId="77777777" w:rsidR="00876634" w:rsidRPr="00420A42" w:rsidRDefault="00876634" w:rsidP="00D34E9D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0A4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Տնտեսվար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AA4D3" w14:textId="77777777" w:rsidR="00876634" w:rsidRPr="00420A42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420A4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20333" w14:textId="77777777" w:rsidR="00876634" w:rsidRPr="00420A42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420A4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0.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19F7C" w14:textId="77777777" w:rsidR="00876634" w:rsidRPr="00420A42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420A4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93.0</w:t>
            </w:r>
          </w:p>
        </w:tc>
      </w:tr>
      <w:tr w:rsidR="00876634" w:rsidRPr="00420A42" w14:paraId="2000B351" w14:textId="77777777" w:rsidTr="00D34E9D">
        <w:trPr>
          <w:gridAfter w:val="2"/>
          <w:wAfter w:w="887" w:type="dxa"/>
          <w:trHeight w:val="201"/>
        </w:trPr>
        <w:tc>
          <w:tcPr>
            <w:tcW w:w="274" w:type="dxa"/>
            <w:noWrap/>
            <w:vAlign w:val="center"/>
            <w:hideMark/>
          </w:tcPr>
          <w:p w14:paraId="3362D0A9" w14:textId="77777777" w:rsidR="00876634" w:rsidRPr="00420A42" w:rsidRDefault="00876634" w:rsidP="00D34E9D">
            <w:pPr>
              <w:rPr>
                <w:rFonts w:ascii="GHEA Grapalat" w:hAnsi="GHEA Grapalat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BB5BD" w14:textId="77777777" w:rsidR="00876634" w:rsidRPr="00484064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80567" w14:textId="77777777" w:rsidR="00876634" w:rsidRPr="00420A42" w:rsidRDefault="00876634" w:rsidP="00D34E9D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0A4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Օպերատոր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41011" w14:textId="77777777" w:rsidR="00876634" w:rsidRPr="00420A42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420A4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9393D" w14:textId="77777777" w:rsidR="00876634" w:rsidRPr="00420A42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420A4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0.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5A390" w14:textId="77777777" w:rsidR="00876634" w:rsidRPr="00420A42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420A4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93.0</w:t>
            </w:r>
          </w:p>
        </w:tc>
      </w:tr>
      <w:tr w:rsidR="00876634" w:rsidRPr="00420A42" w14:paraId="6A076D12" w14:textId="77777777" w:rsidTr="00D34E9D">
        <w:trPr>
          <w:gridAfter w:val="2"/>
          <w:wAfter w:w="887" w:type="dxa"/>
          <w:trHeight w:val="266"/>
        </w:trPr>
        <w:tc>
          <w:tcPr>
            <w:tcW w:w="274" w:type="dxa"/>
            <w:noWrap/>
            <w:vAlign w:val="center"/>
            <w:hideMark/>
          </w:tcPr>
          <w:p w14:paraId="55EBE265" w14:textId="77777777" w:rsidR="00876634" w:rsidRPr="00420A42" w:rsidRDefault="00876634" w:rsidP="00D34E9D">
            <w:pPr>
              <w:rPr>
                <w:rFonts w:ascii="GHEA Grapalat" w:hAnsi="GHEA Grapalat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930D4" w14:textId="77777777" w:rsidR="00876634" w:rsidRPr="00484064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1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323AF" w14:textId="77777777" w:rsidR="00876634" w:rsidRPr="00420A42" w:rsidRDefault="00876634" w:rsidP="00D34E9D">
            <w:pPr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proofErr w:type="spellStart"/>
            <w:r w:rsidRPr="00420A42">
              <w:rPr>
                <w:rFonts w:ascii="GHEA Grapalat" w:eastAsia="Times New Roman" w:hAnsi="GHEA Grapalat" w:cs="Sylfaen"/>
                <w:color w:val="000000"/>
                <w:lang w:eastAsia="ru-RU"/>
              </w:rPr>
              <w:t>Նկարչական</w:t>
            </w:r>
            <w:proofErr w:type="spellEnd"/>
            <w:r w:rsidRPr="00420A42">
              <w:rPr>
                <w:rFonts w:ascii="GHEA Grapalat" w:eastAsia="Times New Roman" w:hAnsi="GHEA Grapalat" w:cs="Arial Armenian"/>
                <w:color w:val="000000"/>
                <w:lang w:eastAsia="ru-RU"/>
              </w:rPr>
              <w:t xml:space="preserve"> </w:t>
            </w:r>
            <w:proofErr w:type="spellStart"/>
            <w:r w:rsidRPr="00420A42">
              <w:rPr>
                <w:rFonts w:ascii="GHEA Grapalat" w:eastAsia="Times New Roman" w:hAnsi="GHEA Grapalat" w:cs="Sylfaen"/>
                <w:color w:val="000000"/>
                <w:lang w:eastAsia="ru-RU"/>
              </w:rPr>
              <w:t>խմբակի</w:t>
            </w:r>
            <w:proofErr w:type="spellEnd"/>
            <w:r w:rsidRPr="00420A4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0A42">
              <w:rPr>
                <w:rFonts w:ascii="GHEA Grapalat" w:eastAsia="Times New Roman" w:hAnsi="GHEA Grapalat" w:cs="Sylfaen"/>
                <w:color w:val="000000"/>
                <w:lang w:eastAsia="ru-RU"/>
              </w:rPr>
              <w:t>դասավանդող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CD547" w14:textId="77777777" w:rsidR="00876634" w:rsidRPr="00420A42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420A4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EE36E" w14:textId="77777777" w:rsidR="00876634" w:rsidRPr="00420A42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420A4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7B640" w14:textId="77777777" w:rsidR="00876634" w:rsidRPr="00420A42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420A4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95.0</w:t>
            </w:r>
          </w:p>
        </w:tc>
      </w:tr>
      <w:tr w:rsidR="00876634" w:rsidRPr="00420A42" w14:paraId="6CB0C218" w14:textId="77777777" w:rsidTr="00D34E9D">
        <w:trPr>
          <w:gridAfter w:val="2"/>
          <w:wAfter w:w="887" w:type="dxa"/>
          <w:trHeight w:val="290"/>
        </w:trPr>
        <w:tc>
          <w:tcPr>
            <w:tcW w:w="274" w:type="dxa"/>
            <w:shd w:val="clear" w:color="auto" w:fill="FFFFFF"/>
            <w:noWrap/>
            <w:vAlign w:val="center"/>
            <w:hideMark/>
          </w:tcPr>
          <w:p w14:paraId="39F031BE" w14:textId="77777777" w:rsidR="00876634" w:rsidRPr="00420A42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420A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11692" w14:textId="77777777" w:rsidR="00876634" w:rsidRPr="00484064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BBC2FD" w14:textId="77777777" w:rsidR="00876634" w:rsidRPr="005830F3" w:rsidRDefault="00876634" w:rsidP="00D34E9D">
            <w:pPr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proofErr w:type="spellStart"/>
            <w:r w:rsidRPr="00420A42">
              <w:rPr>
                <w:rFonts w:ascii="GHEA Grapalat" w:eastAsia="Times New Roman" w:hAnsi="GHEA Grapalat" w:cs="Sylfaen"/>
                <w:color w:val="000000"/>
                <w:lang w:eastAsia="ru-RU"/>
              </w:rPr>
              <w:t>Թաիրովի</w:t>
            </w:r>
            <w:proofErr w:type="spellEnd"/>
            <w:r w:rsidRPr="00420A4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0A42">
              <w:rPr>
                <w:rFonts w:ascii="GHEA Grapalat" w:eastAsia="Times New Roman" w:hAnsi="GHEA Grapalat" w:cs="Sylfaen"/>
                <w:color w:val="000000"/>
                <w:lang w:eastAsia="ru-RU"/>
              </w:rPr>
              <w:t>մշակույթի</w:t>
            </w:r>
            <w:proofErr w:type="spellEnd"/>
            <w:r w:rsidRPr="00420A42">
              <w:rPr>
                <w:rFonts w:ascii="GHEA Grapalat" w:eastAsia="Times New Roman" w:hAnsi="GHEA Grapalat" w:cs="Arial Armenian"/>
                <w:color w:val="000000"/>
                <w:lang w:eastAsia="ru-RU"/>
              </w:rPr>
              <w:t xml:space="preserve"> </w:t>
            </w:r>
            <w:proofErr w:type="spellStart"/>
            <w:r w:rsidRPr="00420A42">
              <w:rPr>
                <w:rFonts w:ascii="GHEA Grapalat" w:eastAsia="Times New Roman" w:hAnsi="GHEA Grapalat" w:cs="Sylfaen"/>
                <w:color w:val="000000"/>
                <w:lang w:eastAsia="ru-RU"/>
              </w:rPr>
              <w:t>տան</w:t>
            </w:r>
            <w:proofErr w:type="spellEnd"/>
            <w:r>
              <w:rPr>
                <w:rFonts w:ascii="GHEA Grapalat" w:eastAsia="Times New Roman" w:hAnsi="GHEA Grapalat" w:cs="Sylfaen"/>
                <w:color w:val="000000"/>
                <w:lang w:val="hy-AM" w:eastAsia="ru-RU"/>
              </w:rPr>
              <w:t xml:space="preserve"> հ</w:t>
            </w:r>
            <w:proofErr w:type="spellStart"/>
            <w:r w:rsidRPr="00420A42">
              <w:rPr>
                <w:rFonts w:ascii="GHEA Grapalat" w:eastAsia="Times New Roman" w:hAnsi="GHEA Grapalat" w:cs="Sylfaen"/>
                <w:color w:val="000000"/>
                <w:lang w:eastAsia="ru-RU"/>
              </w:rPr>
              <w:t>ավաքարար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346FF4" w14:textId="77777777" w:rsidR="00876634" w:rsidRPr="00420A42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420A4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7A9D9" w14:textId="77777777" w:rsidR="00876634" w:rsidRPr="00420A42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420A4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FBCB3E" w14:textId="77777777" w:rsidR="00876634" w:rsidRPr="00420A42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420A4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95.0</w:t>
            </w:r>
          </w:p>
        </w:tc>
      </w:tr>
      <w:tr w:rsidR="00876634" w:rsidRPr="00420A42" w14:paraId="5651C378" w14:textId="77777777" w:rsidTr="00D34E9D">
        <w:trPr>
          <w:gridAfter w:val="2"/>
          <w:wAfter w:w="887" w:type="dxa"/>
          <w:trHeight w:val="304"/>
        </w:trPr>
        <w:tc>
          <w:tcPr>
            <w:tcW w:w="274" w:type="dxa"/>
            <w:shd w:val="clear" w:color="auto" w:fill="FFFFFF"/>
            <w:noWrap/>
            <w:vAlign w:val="center"/>
            <w:hideMark/>
          </w:tcPr>
          <w:p w14:paraId="5412F1E0" w14:textId="77777777" w:rsidR="00876634" w:rsidRPr="00420A42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420A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61296" w14:textId="77777777" w:rsidR="00876634" w:rsidRPr="00484064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3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93FA22" w14:textId="77777777" w:rsidR="00876634" w:rsidRPr="00420A42" w:rsidRDefault="00876634" w:rsidP="00D34E9D">
            <w:pPr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proofErr w:type="spellStart"/>
            <w:r w:rsidRPr="00420A42">
              <w:rPr>
                <w:rFonts w:ascii="GHEA Grapalat" w:eastAsia="Times New Roman" w:hAnsi="GHEA Grapalat" w:cs="Sylfaen"/>
                <w:color w:val="000000"/>
                <w:lang w:eastAsia="ru-RU"/>
              </w:rPr>
              <w:t>Հավաքարար</w:t>
            </w:r>
            <w:proofErr w:type="spellEnd"/>
            <w:r w:rsidRPr="00420A42">
              <w:rPr>
                <w:rFonts w:ascii="GHEA Grapalat" w:eastAsia="Times New Roman" w:hAnsi="GHEA Grapalat" w:cs="Arial Armenian"/>
                <w:color w:val="000000"/>
                <w:lang w:eastAsia="ru-RU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EFA4B9" w14:textId="77777777" w:rsidR="00876634" w:rsidRPr="00C06435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F13C9" w14:textId="77777777" w:rsidR="00876634" w:rsidRPr="00C06435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F70A45" w14:textId="77777777" w:rsidR="00876634" w:rsidRPr="00420A42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420A4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105.0</w:t>
            </w:r>
          </w:p>
        </w:tc>
      </w:tr>
      <w:tr w:rsidR="00876634" w:rsidRPr="00420A42" w14:paraId="6646D372" w14:textId="77777777" w:rsidTr="00D34E9D">
        <w:trPr>
          <w:gridAfter w:val="2"/>
          <w:wAfter w:w="887" w:type="dxa"/>
          <w:trHeight w:val="297"/>
        </w:trPr>
        <w:tc>
          <w:tcPr>
            <w:tcW w:w="274" w:type="dxa"/>
            <w:shd w:val="clear" w:color="auto" w:fill="FFFFFF"/>
            <w:noWrap/>
            <w:vAlign w:val="center"/>
            <w:hideMark/>
          </w:tcPr>
          <w:p w14:paraId="19C4BA99" w14:textId="77777777" w:rsidR="00876634" w:rsidRPr="00420A42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420A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7378E" w14:textId="77777777" w:rsidR="00876634" w:rsidRPr="00484064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5B105E" w14:textId="77777777" w:rsidR="00876634" w:rsidRPr="00C06435" w:rsidRDefault="00876634" w:rsidP="00D34E9D">
            <w:pPr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proofErr w:type="spellStart"/>
            <w:r w:rsidRPr="00420A42">
              <w:rPr>
                <w:rFonts w:ascii="GHEA Grapalat" w:eastAsia="Times New Roman" w:hAnsi="GHEA Grapalat" w:cs="Sylfaen"/>
                <w:color w:val="000000"/>
                <w:lang w:eastAsia="ru-RU"/>
              </w:rPr>
              <w:t>Օժանդակ</w:t>
            </w:r>
            <w:proofErr w:type="spellEnd"/>
            <w:r w:rsidRPr="00420A4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0A42">
              <w:rPr>
                <w:rFonts w:ascii="GHEA Grapalat" w:eastAsia="Times New Roman" w:hAnsi="GHEA Grapalat" w:cs="Sylfaen"/>
                <w:color w:val="000000"/>
                <w:lang w:eastAsia="ru-RU"/>
              </w:rPr>
              <w:t>բանվոր</w:t>
            </w:r>
            <w:proofErr w:type="spellEnd"/>
            <w:r>
              <w:rPr>
                <w:rFonts w:ascii="GHEA Grapalat" w:eastAsia="Times New Roman" w:hAnsi="GHEA Grapalat" w:cs="Sylfaen"/>
                <w:color w:val="000000"/>
                <w:lang w:val="hy-AM" w:eastAsia="ru-RU"/>
              </w:rPr>
              <w:t>-այգեպա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8F8817" w14:textId="77777777" w:rsidR="00876634" w:rsidRPr="00420A42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420A4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4BF0F" w14:textId="77777777" w:rsidR="00876634" w:rsidRPr="00420A42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420A4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028F77" w14:textId="77777777" w:rsidR="00876634" w:rsidRPr="00420A42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10</w:t>
            </w:r>
            <w:r w:rsidRPr="00420A4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.0</w:t>
            </w:r>
          </w:p>
        </w:tc>
      </w:tr>
      <w:tr w:rsidR="00876634" w:rsidRPr="00420A42" w14:paraId="278EFBB9" w14:textId="77777777" w:rsidTr="00D34E9D">
        <w:trPr>
          <w:gridAfter w:val="2"/>
          <w:wAfter w:w="887" w:type="dxa"/>
          <w:trHeight w:val="292"/>
        </w:trPr>
        <w:tc>
          <w:tcPr>
            <w:tcW w:w="274" w:type="dxa"/>
            <w:shd w:val="clear" w:color="auto" w:fill="FFFFFF"/>
            <w:noWrap/>
            <w:vAlign w:val="center"/>
            <w:hideMark/>
          </w:tcPr>
          <w:p w14:paraId="462AA923" w14:textId="77777777" w:rsidR="00876634" w:rsidRPr="00420A42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420A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76CB1" w14:textId="77777777" w:rsidR="00876634" w:rsidRPr="00084D0E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420A4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01BF5B" w14:textId="77777777" w:rsidR="00876634" w:rsidRDefault="00876634" w:rsidP="00D34E9D">
            <w:pPr>
              <w:rPr>
                <w:rFonts w:ascii="GHEA Grapalat" w:eastAsia="Times New Roman" w:hAnsi="GHEA Grapalat" w:cs="Sylfaen"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lang w:val="hy-AM" w:eastAsia="ru-RU"/>
              </w:rPr>
              <w:t>Մերձավանի մշակույթի տան հսկիչ օպերատո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16E60B" w14:textId="77777777" w:rsidR="00876634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401A0" w14:textId="77777777" w:rsidR="00876634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3F117E" w14:textId="77777777" w:rsidR="00876634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95</w:t>
            </w:r>
            <w:r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0</w:t>
            </w:r>
          </w:p>
        </w:tc>
      </w:tr>
      <w:tr w:rsidR="00876634" w:rsidRPr="00420A42" w14:paraId="60B874FC" w14:textId="77777777" w:rsidTr="00D34E9D">
        <w:trPr>
          <w:gridAfter w:val="2"/>
          <w:wAfter w:w="887" w:type="dxa"/>
          <w:trHeight w:val="297"/>
        </w:trPr>
        <w:tc>
          <w:tcPr>
            <w:tcW w:w="274" w:type="dxa"/>
            <w:shd w:val="clear" w:color="auto" w:fill="FFFFFF"/>
            <w:noWrap/>
            <w:vAlign w:val="center"/>
            <w:hideMark/>
          </w:tcPr>
          <w:p w14:paraId="335B9FE1" w14:textId="77777777" w:rsidR="00876634" w:rsidRPr="00420A42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420A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15301" w14:textId="77777777" w:rsidR="00876634" w:rsidRPr="00420A42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A2626" w14:textId="77777777" w:rsidR="00876634" w:rsidRDefault="00876634" w:rsidP="00D34E9D">
            <w:pPr>
              <w:rPr>
                <w:rFonts w:ascii="GHEA Grapalat" w:eastAsia="Times New Roman" w:hAnsi="GHEA Grapalat" w:cs="Sylfaen"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lang w:val="hy-AM" w:eastAsia="ru-RU"/>
              </w:rPr>
              <w:t>Մերձավանի մշակույթի տան հավաքարա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68960" w14:textId="77777777" w:rsidR="00876634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0EE3C" w14:textId="77777777" w:rsidR="00876634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03CC7" w14:textId="77777777" w:rsidR="00876634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95</w:t>
            </w:r>
            <w:r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0</w:t>
            </w:r>
          </w:p>
        </w:tc>
      </w:tr>
      <w:tr w:rsidR="00876634" w:rsidRPr="00420A42" w14:paraId="6892276C" w14:textId="77777777" w:rsidTr="00D34E9D">
        <w:trPr>
          <w:gridAfter w:val="2"/>
          <w:wAfter w:w="887" w:type="dxa"/>
          <w:trHeight w:val="301"/>
        </w:trPr>
        <w:tc>
          <w:tcPr>
            <w:tcW w:w="274" w:type="dxa"/>
            <w:shd w:val="clear" w:color="auto" w:fill="FFFFFF"/>
            <w:noWrap/>
            <w:vAlign w:val="center"/>
            <w:hideMark/>
          </w:tcPr>
          <w:p w14:paraId="1F6CC775" w14:textId="77777777" w:rsidR="00876634" w:rsidRPr="00420A42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420A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C9A2A" w14:textId="77777777" w:rsidR="00876634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7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2FBBF" w14:textId="77777777" w:rsidR="00876634" w:rsidRDefault="00876634" w:rsidP="00D34E9D">
            <w:pPr>
              <w:rPr>
                <w:rFonts w:ascii="GHEA Grapalat" w:eastAsia="Times New Roman" w:hAnsi="GHEA Grapalat" w:cs="Sylfaen"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lang w:val="hy-AM" w:eastAsia="ru-RU"/>
              </w:rPr>
              <w:t>Մերձավանի մշակույթի տան դռնապա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0BAF4" w14:textId="77777777" w:rsidR="00876634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12A69" w14:textId="77777777" w:rsidR="00876634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4DD14" w14:textId="77777777" w:rsidR="00876634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95</w:t>
            </w:r>
            <w:r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0</w:t>
            </w:r>
          </w:p>
        </w:tc>
      </w:tr>
      <w:tr w:rsidR="00876634" w:rsidRPr="00420A42" w14:paraId="384F2408" w14:textId="77777777" w:rsidTr="00D34E9D">
        <w:trPr>
          <w:gridAfter w:val="2"/>
          <w:wAfter w:w="887" w:type="dxa"/>
          <w:trHeight w:val="301"/>
        </w:trPr>
        <w:tc>
          <w:tcPr>
            <w:tcW w:w="274" w:type="dxa"/>
            <w:shd w:val="clear" w:color="auto" w:fill="FFFFFF"/>
            <w:noWrap/>
            <w:vAlign w:val="center"/>
          </w:tcPr>
          <w:p w14:paraId="49FF4E4C" w14:textId="77777777" w:rsidR="00876634" w:rsidRPr="00420A42" w:rsidRDefault="00876634" w:rsidP="00D34E9D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BA14F" w14:textId="77777777" w:rsidR="00876634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8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83C86" w14:textId="77777777" w:rsidR="00876634" w:rsidRDefault="00876634" w:rsidP="00D34E9D">
            <w:pPr>
              <w:rPr>
                <w:rFonts w:ascii="GHEA Grapalat" w:eastAsia="Times New Roman" w:hAnsi="GHEA Grapalat" w:cs="Sylfaen"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lang w:val="hy-AM" w:eastAsia="ru-RU"/>
              </w:rPr>
              <w:t>Մերձավանի մշակույթի տան այգեպա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6BEF0" w14:textId="77777777" w:rsidR="00876634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7EA5C" w14:textId="77777777" w:rsidR="00876634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0</w:t>
            </w:r>
            <w:r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697EC" w14:textId="77777777" w:rsidR="00876634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10</w:t>
            </w:r>
            <w:r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0</w:t>
            </w:r>
          </w:p>
        </w:tc>
      </w:tr>
      <w:tr w:rsidR="00876634" w:rsidRPr="00420A42" w14:paraId="04EC738D" w14:textId="77777777" w:rsidTr="00D34E9D">
        <w:trPr>
          <w:gridAfter w:val="2"/>
          <w:wAfter w:w="887" w:type="dxa"/>
          <w:trHeight w:val="195"/>
        </w:trPr>
        <w:tc>
          <w:tcPr>
            <w:tcW w:w="274" w:type="dxa"/>
            <w:shd w:val="clear" w:color="auto" w:fill="FFFFFF"/>
            <w:noWrap/>
            <w:vAlign w:val="center"/>
            <w:hideMark/>
          </w:tcPr>
          <w:p w14:paraId="4F2624F1" w14:textId="77777777" w:rsidR="00876634" w:rsidRPr="00420A42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420A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409D2" w14:textId="77777777" w:rsidR="00876634" w:rsidRPr="00C61328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9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D96FB7" w14:textId="77777777" w:rsidR="00876634" w:rsidRPr="00484064" w:rsidRDefault="00876634" w:rsidP="00D34E9D">
            <w:pPr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484064">
              <w:rPr>
                <w:rFonts w:ascii="GHEA Grapalat" w:eastAsia="Times New Roman" w:hAnsi="GHEA Grapalat" w:cs="Sylfaen"/>
                <w:color w:val="000000"/>
                <w:lang w:val="hy-AM" w:eastAsia="ru-RU"/>
              </w:rPr>
              <w:t>Արևաշատի</w:t>
            </w:r>
            <w:r w:rsidRPr="00484064">
              <w:rPr>
                <w:rFonts w:ascii="GHEA Grapalat" w:eastAsia="Times New Roman" w:hAnsi="GHEA Grapalat" w:cs="Arial Armenian"/>
                <w:color w:val="000000"/>
                <w:lang w:val="hy-AM" w:eastAsia="ru-RU"/>
              </w:rPr>
              <w:t xml:space="preserve"> </w:t>
            </w:r>
            <w:r w:rsidRPr="00484064">
              <w:rPr>
                <w:rFonts w:ascii="GHEA Grapalat" w:eastAsia="Times New Roman" w:hAnsi="GHEA Grapalat" w:cs="Sylfaen"/>
                <w:color w:val="000000"/>
                <w:lang w:val="hy-AM" w:eastAsia="ru-RU"/>
              </w:rPr>
              <w:t>մշակույթի</w:t>
            </w:r>
            <w:r w:rsidRPr="00484064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 xml:space="preserve"> </w:t>
            </w:r>
            <w:r w:rsidRPr="00484064">
              <w:rPr>
                <w:rFonts w:ascii="GHEA Grapalat" w:eastAsia="Times New Roman" w:hAnsi="GHEA Grapalat" w:cs="Sylfaen"/>
                <w:color w:val="000000"/>
                <w:lang w:val="hy-AM" w:eastAsia="ru-RU"/>
              </w:rPr>
              <w:t>տան</w:t>
            </w:r>
            <w:r w:rsidRPr="00484064">
              <w:rPr>
                <w:rFonts w:ascii="GHEA Grapalat" w:eastAsia="Times New Roman" w:hAnsi="GHEA Grapalat" w:cs="Arial Armenian"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color w:val="000000"/>
                <w:lang w:val="hy-AM" w:eastAsia="ru-RU"/>
              </w:rPr>
              <w:t>հավաքարա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9FA2AF" w14:textId="77777777" w:rsidR="00876634" w:rsidRPr="00420A42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420A4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1004B" w14:textId="77777777" w:rsidR="00876634" w:rsidRPr="00C06435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0</w:t>
            </w:r>
            <w:r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E52C97" w14:textId="77777777" w:rsidR="00876634" w:rsidRPr="00420A42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95</w:t>
            </w:r>
            <w:r w:rsidRPr="00420A4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.0</w:t>
            </w:r>
          </w:p>
        </w:tc>
      </w:tr>
      <w:tr w:rsidR="00876634" w:rsidRPr="00420A42" w14:paraId="4B05509B" w14:textId="77777777" w:rsidTr="00D34E9D">
        <w:trPr>
          <w:gridAfter w:val="2"/>
          <w:wAfter w:w="887" w:type="dxa"/>
          <w:trHeight w:val="195"/>
        </w:trPr>
        <w:tc>
          <w:tcPr>
            <w:tcW w:w="274" w:type="dxa"/>
            <w:shd w:val="clear" w:color="auto" w:fill="FFFFFF"/>
            <w:noWrap/>
            <w:vAlign w:val="center"/>
          </w:tcPr>
          <w:p w14:paraId="7E19A1C4" w14:textId="77777777" w:rsidR="00876634" w:rsidRPr="00420A42" w:rsidRDefault="00876634" w:rsidP="00D34E9D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FC939" w14:textId="77777777" w:rsidR="00876634" w:rsidRPr="00084D0E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B774A3" w14:textId="77777777" w:rsidR="00876634" w:rsidRPr="00420A42" w:rsidRDefault="00876634" w:rsidP="00D34E9D">
            <w:pPr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proofErr w:type="spellStart"/>
            <w:r w:rsidRPr="00420A42">
              <w:rPr>
                <w:rFonts w:ascii="GHEA Grapalat" w:eastAsia="Times New Roman" w:hAnsi="GHEA Grapalat" w:cs="Sylfaen"/>
                <w:color w:val="000000"/>
                <w:lang w:eastAsia="ru-RU"/>
              </w:rPr>
              <w:t>Նորակերտի</w:t>
            </w:r>
            <w:proofErr w:type="spellEnd"/>
            <w:r w:rsidRPr="00420A42">
              <w:rPr>
                <w:rFonts w:ascii="GHEA Grapalat" w:eastAsia="Times New Roman" w:hAnsi="GHEA Grapalat" w:cs="Arial Armenian"/>
                <w:color w:val="000000"/>
                <w:lang w:eastAsia="ru-RU"/>
              </w:rPr>
              <w:t xml:space="preserve"> </w:t>
            </w:r>
            <w:proofErr w:type="spellStart"/>
            <w:r w:rsidRPr="00420A42">
              <w:rPr>
                <w:rFonts w:ascii="GHEA Grapalat" w:eastAsia="Times New Roman" w:hAnsi="GHEA Grapalat" w:cs="Sylfaen"/>
                <w:color w:val="000000"/>
                <w:lang w:eastAsia="ru-RU"/>
              </w:rPr>
              <w:t>մշ</w:t>
            </w:r>
            <w:proofErr w:type="spellEnd"/>
            <w:r>
              <w:rPr>
                <w:rFonts w:ascii="GHEA Grapalat" w:eastAsia="Times New Roman" w:hAnsi="GHEA Grapalat" w:cs="Sylfaen"/>
                <w:color w:val="000000"/>
                <w:lang w:val="hy-AM" w:eastAsia="ru-RU"/>
              </w:rPr>
              <w:t>ակույթի</w:t>
            </w:r>
            <w:r w:rsidRPr="00420A42">
              <w:rPr>
                <w:rFonts w:ascii="GHEA Grapalat" w:eastAsia="Times New Roman" w:hAnsi="GHEA Grapalat" w:cs="Arial Armenian"/>
                <w:color w:val="000000"/>
                <w:lang w:eastAsia="ru-RU"/>
              </w:rPr>
              <w:t xml:space="preserve"> </w:t>
            </w:r>
            <w:proofErr w:type="spellStart"/>
            <w:r w:rsidRPr="00420A42">
              <w:rPr>
                <w:rFonts w:ascii="GHEA Grapalat" w:eastAsia="Times New Roman" w:hAnsi="GHEA Grapalat" w:cs="Sylfaen"/>
                <w:color w:val="000000"/>
                <w:lang w:eastAsia="ru-RU"/>
              </w:rPr>
              <w:t>տան</w:t>
            </w:r>
            <w:proofErr w:type="spellEnd"/>
            <w:r w:rsidRPr="00420A4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0A42">
              <w:rPr>
                <w:rFonts w:ascii="GHEA Grapalat" w:eastAsia="Times New Roman" w:hAnsi="GHEA Grapalat" w:cs="Sylfaen"/>
                <w:color w:val="000000"/>
                <w:lang w:eastAsia="ru-RU"/>
              </w:rPr>
              <w:t>հավաքարար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025E65" w14:textId="77777777" w:rsidR="00876634" w:rsidRPr="00420A42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420A4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BFF9C" w14:textId="77777777" w:rsidR="00876634" w:rsidRPr="00420A42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420A4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BA0959" w14:textId="77777777" w:rsidR="00876634" w:rsidRPr="00420A42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420A4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5</w:t>
            </w:r>
            <w:r w:rsidRPr="00420A4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.0</w:t>
            </w:r>
          </w:p>
        </w:tc>
      </w:tr>
      <w:tr w:rsidR="00876634" w:rsidRPr="00420A42" w14:paraId="3CA9BB8B" w14:textId="77777777" w:rsidTr="00D34E9D">
        <w:trPr>
          <w:gridAfter w:val="2"/>
          <w:wAfter w:w="887" w:type="dxa"/>
          <w:trHeight w:val="195"/>
        </w:trPr>
        <w:tc>
          <w:tcPr>
            <w:tcW w:w="274" w:type="dxa"/>
            <w:shd w:val="clear" w:color="auto" w:fill="FFFFFF"/>
            <w:noWrap/>
            <w:vAlign w:val="center"/>
          </w:tcPr>
          <w:p w14:paraId="25F229C5" w14:textId="77777777" w:rsidR="00876634" w:rsidRPr="00420A42" w:rsidRDefault="00876634" w:rsidP="00D34E9D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92DC7" w14:textId="77777777" w:rsidR="00876634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1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9E0282" w14:textId="77777777" w:rsidR="00876634" w:rsidRPr="00C06435" w:rsidRDefault="00876634" w:rsidP="00D34E9D">
            <w:pPr>
              <w:rPr>
                <w:rFonts w:ascii="GHEA Grapalat" w:eastAsia="Times New Roman" w:hAnsi="GHEA Grapalat" w:cs="Sylfaen"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lang w:val="hy-AM" w:eastAsia="ru-RU"/>
              </w:rPr>
              <w:t>Բաղրամյանի մշակույթի տան հավաքարա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D31F8D" w14:textId="77777777" w:rsidR="00876634" w:rsidRPr="00C06435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E3466" w14:textId="77777777" w:rsidR="00876634" w:rsidRPr="00C06435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0</w:t>
            </w:r>
            <w:r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DCEE2B" w14:textId="77777777" w:rsidR="00876634" w:rsidRPr="00C06435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95</w:t>
            </w:r>
            <w:r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0</w:t>
            </w:r>
          </w:p>
        </w:tc>
      </w:tr>
      <w:tr w:rsidR="00876634" w:rsidRPr="008D69BA" w14:paraId="2DBA1929" w14:textId="77777777" w:rsidTr="00D34E9D">
        <w:trPr>
          <w:gridAfter w:val="2"/>
          <w:wAfter w:w="887" w:type="dxa"/>
          <w:trHeight w:val="195"/>
        </w:trPr>
        <w:tc>
          <w:tcPr>
            <w:tcW w:w="274" w:type="dxa"/>
            <w:shd w:val="clear" w:color="auto" w:fill="FFFFFF"/>
            <w:noWrap/>
            <w:vAlign w:val="center"/>
          </w:tcPr>
          <w:p w14:paraId="568C87C1" w14:textId="77777777" w:rsidR="00876634" w:rsidRPr="00420A42" w:rsidRDefault="00876634" w:rsidP="00D34E9D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0E328" w14:textId="77777777" w:rsidR="00876634" w:rsidRPr="00C61328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5772E4" w14:textId="77777777" w:rsidR="00876634" w:rsidRPr="00484064" w:rsidRDefault="00876634" w:rsidP="00D34E9D">
            <w:pPr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484064">
              <w:rPr>
                <w:rFonts w:ascii="GHEA Grapalat" w:eastAsia="Times New Roman" w:hAnsi="GHEA Grapalat" w:cs="Sylfaen"/>
                <w:color w:val="000000"/>
                <w:lang w:val="hy-AM" w:eastAsia="ru-RU"/>
              </w:rPr>
              <w:t>Նորակերտի</w:t>
            </w:r>
            <w:r w:rsidRPr="00484064">
              <w:rPr>
                <w:rFonts w:ascii="GHEA Grapalat" w:eastAsia="Times New Roman" w:hAnsi="GHEA Grapalat" w:cs="Arial Armenian"/>
                <w:color w:val="000000"/>
                <w:lang w:val="hy-AM" w:eastAsia="ru-RU"/>
              </w:rPr>
              <w:t xml:space="preserve"> </w:t>
            </w:r>
            <w:r w:rsidRPr="00484064">
              <w:rPr>
                <w:rFonts w:ascii="GHEA Grapalat" w:eastAsia="Times New Roman" w:hAnsi="GHEA Grapalat" w:cs="Sylfaen"/>
                <w:color w:val="000000"/>
                <w:lang w:val="hy-AM" w:eastAsia="ru-RU"/>
              </w:rPr>
              <w:t>մշ</w:t>
            </w:r>
            <w:r>
              <w:rPr>
                <w:rFonts w:ascii="GHEA Grapalat" w:eastAsia="Times New Roman" w:hAnsi="GHEA Grapalat" w:cs="Sylfaen"/>
                <w:color w:val="000000"/>
                <w:lang w:val="hy-AM" w:eastAsia="ru-RU"/>
              </w:rPr>
              <w:t xml:space="preserve">ակույթի </w:t>
            </w:r>
            <w:r w:rsidRPr="00484064">
              <w:rPr>
                <w:rFonts w:ascii="GHEA Grapalat" w:eastAsia="Times New Roman" w:hAnsi="GHEA Grapalat" w:cs="Sylfaen"/>
                <w:color w:val="000000"/>
                <w:lang w:val="hy-AM" w:eastAsia="ru-RU"/>
              </w:rPr>
              <w:t>տան</w:t>
            </w:r>
            <w:r w:rsidRPr="00484064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 xml:space="preserve"> </w:t>
            </w:r>
            <w:r w:rsidRPr="00484064">
              <w:rPr>
                <w:rFonts w:ascii="GHEA Grapalat" w:eastAsia="Times New Roman" w:hAnsi="GHEA Grapalat" w:cs="Sylfaen"/>
                <w:color w:val="000000"/>
                <w:lang w:val="hy-AM" w:eastAsia="ru-RU"/>
              </w:rPr>
              <w:t>օժանդակ</w:t>
            </w:r>
            <w:r w:rsidRPr="00484064">
              <w:rPr>
                <w:rFonts w:ascii="GHEA Grapalat" w:eastAsia="Times New Roman" w:hAnsi="GHEA Grapalat" w:cs="Arial Armenian"/>
                <w:color w:val="000000"/>
                <w:lang w:val="hy-AM" w:eastAsia="ru-RU"/>
              </w:rPr>
              <w:t xml:space="preserve"> </w:t>
            </w:r>
            <w:r w:rsidRPr="00484064">
              <w:rPr>
                <w:rFonts w:ascii="GHEA Grapalat" w:eastAsia="Times New Roman" w:hAnsi="GHEA Grapalat" w:cs="Sylfaen"/>
                <w:color w:val="000000"/>
                <w:lang w:val="hy-AM" w:eastAsia="ru-RU"/>
              </w:rPr>
              <w:t>բանվո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DF43E2" w14:textId="77777777" w:rsidR="00876634" w:rsidRPr="00420A42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420A4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C11A3" w14:textId="77777777" w:rsidR="00876634" w:rsidRPr="00420A42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420A4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7D8092" w14:textId="77777777" w:rsidR="00876634" w:rsidRPr="00420A42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420A4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5</w:t>
            </w:r>
            <w:r w:rsidRPr="00420A4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.0</w:t>
            </w:r>
          </w:p>
        </w:tc>
      </w:tr>
      <w:tr w:rsidR="00876634" w:rsidRPr="008D69BA" w14:paraId="1C7C60A3" w14:textId="77777777" w:rsidTr="00D34E9D">
        <w:trPr>
          <w:gridAfter w:val="2"/>
          <w:wAfter w:w="887" w:type="dxa"/>
          <w:trHeight w:val="195"/>
        </w:trPr>
        <w:tc>
          <w:tcPr>
            <w:tcW w:w="274" w:type="dxa"/>
            <w:shd w:val="clear" w:color="auto" w:fill="FFFFFF"/>
            <w:noWrap/>
            <w:vAlign w:val="center"/>
          </w:tcPr>
          <w:p w14:paraId="5764159B" w14:textId="77777777" w:rsidR="00876634" w:rsidRPr="00420A42" w:rsidRDefault="00876634" w:rsidP="00D34E9D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DC1BD" w14:textId="77777777" w:rsidR="00876634" w:rsidRPr="00420A42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1E2EC1" w14:textId="77777777" w:rsidR="00876634" w:rsidRPr="00084D0E" w:rsidRDefault="00876634" w:rsidP="00D34E9D">
            <w:pPr>
              <w:rPr>
                <w:rFonts w:ascii="GHEA Grapalat" w:eastAsia="Times New Roman" w:hAnsi="GHEA Grapalat" w:cs="Sylfaen"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lang w:val="hy-AM" w:eastAsia="ru-RU"/>
              </w:rPr>
              <w:t>Ընդամեն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F45358" w14:textId="77777777" w:rsidR="00876634" w:rsidRPr="00ED7B4B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E1768" w14:textId="3A30832B" w:rsidR="00876634" w:rsidRPr="00664D0E" w:rsidRDefault="00876634" w:rsidP="00D34E9D">
            <w:pPr>
              <w:jc w:val="center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2</w:t>
            </w:r>
            <w:r w:rsidR="00664D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7</w:t>
            </w:r>
            <w:r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 w:eastAsia="ru-RU"/>
              </w:rPr>
              <w:t>․</w:t>
            </w:r>
            <w:r w:rsidR="00664D0E">
              <w:rPr>
                <w:rFonts w:ascii="Sylfaen" w:eastAsia="MS Mincho" w:hAnsi="Sylfaen" w:cs="MS Mincho"/>
                <w:color w:val="000000"/>
                <w:sz w:val="24"/>
                <w:szCs w:val="24"/>
                <w:lang w:val="hy-AM" w:eastAsia="ru-RU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44E118" w14:textId="77777777" w:rsidR="00876634" w:rsidRPr="00420A42" w:rsidRDefault="00876634" w:rsidP="00D34E9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6634" w:rsidRPr="008D69BA" w14:paraId="4F522547" w14:textId="77777777" w:rsidTr="00D34E9D">
        <w:trPr>
          <w:gridAfter w:val="7"/>
          <w:wAfter w:w="12295" w:type="dxa"/>
          <w:trHeight w:val="195"/>
        </w:trPr>
        <w:tc>
          <w:tcPr>
            <w:tcW w:w="274" w:type="dxa"/>
            <w:shd w:val="clear" w:color="auto" w:fill="FFFFFF"/>
            <w:noWrap/>
            <w:vAlign w:val="center"/>
          </w:tcPr>
          <w:p w14:paraId="6A941E0F" w14:textId="77777777" w:rsidR="00876634" w:rsidRPr="00420A42" w:rsidRDefault="00876634" w:rsidP="00D34E9D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876634" w:rsidRPr="00420A42" w14:paraId="7659568A" w14:textId="77777777" w:rsidTr="00D34E9D">
        <w:trPr>
          <w:gridAfter w:val="7"/>
          <w:wAfter w:w="12295" w:type="dxa"/>
          <w:trHeight w:val="315"/>
        </w:trPr>
        <w:tc>
          <w:tcPr>
            <w:tcW w:w="274" w:type="dxa"/>
            <w:noWrap/>
            <w:vAlign w:val="center"/>
            <w:hideMark/>
          </w:tcPr>
          <w:p w14:paraId="1D6CE9FD" w14:textId="77777777" w:rsidR="00876634" w:rsidRPr="008D69BA" w:rsidRDefault="00876634" w:rsidP="00D34E9D">
            <w:pPr>
              <w:rPr>
                <w:rFonts w:ascii="GHEA Grapalat" w:hAnsi="GHEA Grapalat"/>
                <w:lang w:val="hy-AM"/>
              </w:rPr>
            </w:pPr>
          </w:p>
        </w:tc>
      </w:tr>
    </w:tbl>
    <w:p w14:paraId="1D3F9BE0" w14:textId="77777777" w:rsidR="00E7597D" w:rsidRDefault="00E7597D"/>
    <w:sectPr w:rsidR="00E7597D" w:rsidSect="00876634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5C1423"/>
    <w:multiLevelType w:val="hybridMultilevel"/>
    <w:tmpl w:val="D18EC2C6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BD1"/>
    <w:rsid w:val="00126409"/>
    <w:rsid w:val="004B6BD1"/>
    <w:rsid w:val="00664D0E"/>
    <w:rsid w:val="006A6D40"/>
    <w:rsid w:val="00876634"/>
    <w:rsid w:val="00E7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C3438"/>
  <w15:chartTrackingRefBased/>
  <w15:docId w15:val="{5B16E58E-35DD-4336-B609-19B511A0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634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634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80DB8-8A49-4AAB-8548-1DD93FE9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3</Words>
  <Characters>1562</Characters>
  <Application>Microsoft Office Word</Application>
  <DocSecurity>0</DocSecurity>
  <Lines>13</Lines>
  <Paragraphs>3</Paragraphs>
  <ScaleCrop>false</ScaleCrop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10-24T11:43:00Z</cp:lastPrinted>
  <dcterms:created xsi:type="dcterms:W3CDTF">2022-10-24T11:44:00Z</dcterms:created>
  <dcterms:modified xsi:type="dcterms:W3CDTF">2022-10-24T11:44:00Z</dcterms:modified>
</cp:coreProperties>
</file>